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B3DA" w14:textId="77777777" w:rsidR="009027C9" w:rsidRDefault="00D11B54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1EF78AC3" w14:textId="77777777" w:rsidR="009027C9" w:rsidRDefault="009027C9">
      <w:pPr>
        <w:rPr>
          <w:color w:val="FF0000"/>
        </w:rPr>
      </w:pPr>
    </w:p>
    <w:p w14:paraId="19932925" w14:textId="77777777" w:rsidR="009027C9" w:rsidRDefault="00D11B54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259B4D3C" wp14:editId="51EEC625">
            <wp:extent cx="3200400" cy="723900"/>
            <wp:effectExtent l="1905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1CCD" w14:textId="77777777" w:rsidR="009027C9" w:rsidRDefault="00D11B54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  <w:r>
        <w:rPr>
          <w:rFonts w:ascii="黑体" w:eastAsia="黑体" w:hint="eastAsia"/>
          <w:spacing w:val="20"/>
          <w:sz w:val="36"/>
          <w:szCs w:val="36"/>
        </w:rPr>
        <w:t xml:space="preserve"> 20</w:t>
      </w:r>
      <w:r>
        <w:rPr>
          <w:rFonts w:ascii="黑体" w:eastAsia="黑体"/>
          <w:spacing w:val="20"/>
          <w:sz w:val="36"/>
          <w:szCs w:val="36"/>
        </w:rPr>
        <w:t>2</w:t>
      </w:r>
      <w:r>
        <w:rPr>
          <w:rFonts w:ascii="黑体" w:eastAsia="黑体" w:hint="eastAsia"/>
          <w:spacing w:val="20"/>
          <w:sz w:val="36"/>
          <w:szCs w:val="36"/>
        </w:rPr>
        <w:t>1-2022（2）</w:t>
      </w:r>
    </w:p>
    <w:p w14:paraId="75C3AC53" w14:textId="77777777" w:rsidR="009027C9" w:rsidRDefault="00D11B54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  <w:r>
        <w:rPr>
          <w:rFonts w:ascii="黑体" w:eastAsia="黑体" w:hint="eastAsia"/>
          <w:spacing w:val="20"/>
          <w:sz w:val="36"/>
          <w:szCs w:val="36"/>
        </w:rPr>
        <w:t>《</w:t>
      </w:r>
      <w:r>
        <w:rPr>
          <w:rFonts w:ascii="黑体" w:eastAsia="黑体"/>
          <w:spacing w:val="20"/>
          <w:sz w:val="36"/>
          <w:szCs w:val="36"/>
        </w:rPr>
        <w:t>C++程序开发实训</w:t>
      </w:r>
      <w:r>
        <w:rPr>
          <w:rFonts w:ascii="黑体" w:eastAsia="黑体" w:hint="eastAsia"/>
          <w:spacing w:val="20"/>
          <w:sz w:val="36"/>
          <w:szCs w:val="36"/>
        </w:rPr>
        <w:t>》总结报告</w:t>
      </w:r>
    </w:p>
    <w:p w14:paraId="6EB6F3C5" w14:textId="77777777" w:rsidR="009027C9" w:rsidRDefault="009027C9">
      <w:pPr>
        <w:spacing w:line="360" w:lineRule="exact"/>
        <w:ind w:firstLineChars="200" w:firstLine="883"/>
        <w:rPr>
          <w:rFonts w:ascii="黑体" w:eastAsia="黑体"/>
          <w:b/>
          <w:sz w:val="44"/>
          <w:szCs w:val="44"/>
        </w:rPr>
      </w:pPr>
    </w:p>
    <w:p w14:paraId="7BB2C413" w14:textId="77777777" w:rsidR="009027C9" w:rsidRDefault="009027C9">
      <w:pPr>
        <w:spacing w:line="360" w:lineRule="exact"/>
        <w:ind w:firstLineChars="200" w:firstLine="883"/>
        <w:rPr>
          <w:rFonts w:ascii="黑体" w:eastAsia="黑体"/>
          <w:b/>
          <w:sz w:val="44"/>
          <w:szCs w:val="44"/>
        </w:rPr>
      </w:pPr>
    </w:p>
    <w:p w14:paraId="14190251" w14:textId="0D81A7B2" w:rsidR="009027C9" w:rsidRDefault="00D11B54">
      <w:pPr>
        <w:ind w:firstLineChars="200" w:firstLine="883"/>
        <w:jc w:val="center"/>
        <w:rPr>
          <w:rFonts w:ascii="黑体" w:eastAsia="黑体" w:hAnsi="华文楷体"/>
          <w:b/>
          <w:color w:val="008000"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题目： </w:t>
      </w:r>
      <w:r w:rsidR="009B426F">
        <w:rPr>
          <w:rFonts w:ascii="黑体" w:eastAsia="黑体" w:hint="eastAsia"/>
          <w:b/>
          <w:kern w:val="0"/>
          <w:sz w:val="44"/>
          <w:szCs w:val="44"/>
        </w:rPr>
        <w:t>基于Q</w:t>
      </w:r>
      <w:r w:rsidR="009B426F">
        <w:rPr>
          <w:rFonts w:ascii="黑体" w:eastAsia="黑体"/>
          <w:b/>
          <w:kern w:val="0"/>
          <w:sz w:val="44"/>
          <w:szCs w:val="44"/>
        </w:rPr>
        <w:t>T</w:t>
      </w:r>
      <w:r w:rsidR="009B426F">
        <w:rPr>
          <w:rFonts w:ascii="黑体" w:eastAsia="黑体" w:hint="eastAsia"/>
          <w:b/>
          <w:kern w:val="0"/>
          <w:sz w:val="44"/>
          <w:szCs w:val="44"/>
        </w:rPr>
        <w:t>开发的植物大战僵尸</w:t>
      </w:r>
    </w:p>
    <w:p w14:paraId="1E7AA92E" w14:textId="77777777" w:rsidR="009027C9" w:rsidRDefault="00D11B54">
      <w:pPr>
        <w:ind w:firstLineChars="200" w:firstLine="883"/>
        <w:rPr>
          <w:color w:val="008000"/>
          <w:sz w:val="24"/>
        </w:rPr>
      </w:pPr>
      <w:r>
        <w:rPr>
          <w:rFonts w:ascii="黑体" w:eastAsia="黑体" w:hAnsi="华文楷体" w:hint="eastAsia"/>
          <w:b/>
          <w:sz w:val="44"/>
          <w:szCs w:val="44"/>
        </w:rPr>
        <w:t xml:space="preserve">                                    </w:t>
      </w:r>
    </w:p>
    <w:p w14:paraId="62B915B0" w14:textId="77777777" w:rsidR="009027C9" w:rsidRDefault="009027C9">
      <w:pPr>
        <w:spacing w:line="40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7181E1D1" w14:textId="77777777" w:rsidR="009027C9" w:rsidRDefault="009027C9">
      <w:pPr>
        <w:spacing w:line="24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1EC109CF" w14:textId="77777777" w:rsidR="009027C9" w:rsidRDefault="00D11B54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  院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软件学院          </w:t>
      </w:r>
    </w:p>
    <w:p w14:paraId="6EA21FD7" w14:textId="77777777" w:rsidR="009027C9" w:rsidRDefault="00D11B54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业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软件工程          </w:t>
      </w:r>
    </w:p>
    <w:p w14:paraId="5CAC6C8C" w14:textId="2ED67BD7" w:rsidR="009027C9" w:rsidRDefault="00D11B54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姓名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  <w:r w:rsidR="009B426F">
        <w:rPr>
          <w:rFonts w:ascii="宋体" w:hAnsi="宋体" w:hint="eastAsia"/>
          <w:b/>
          <w:sz w:val="30"/>
          <w:szCs w:val="30"/>
          <w:u w:val="single"/>
        </w:rPr>
        <w:t>罗欣然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</w:t>
      </w:r>
    </w:p>
    <w:p w14:paraId="5DCD10FF" w14:textId="0A180640" w:rsidR="009027C9" w:rsidRDefault="00D11B54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学生学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  <w:r w:rsidR="009B426F">
        <w:rPr>
          <w:rFonts w:ascii="宋体" w:hAnsi="宋体"/>
          <w:b/>
          <w:sz w:val="30"/>
          <w:szCs w:val="30"/>
          <w:u w:val="single"/>
        </w:rPr>
        <w:t>202130561356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</w:p>
    <w:p w14:paraId="1F11F42F" w14:textId="77777777" w:rsidR="009027C9" w:rsidRDefault="00D11B54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刘飞             </w:t>
      </w:r>
    </w:p>
    <w:p w14:paraId="0ED177FC" w14:textId="401E57CE" w:rsidR="009027C9" w:rsidRDefault="00D11B54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2022年</w:t>
      </w:r>
      <w:r>
        <w:rPr>
          <w:rFonts w:ascii="宋体" w:hAnsi="宋体"/>
          <w:b/>
          <w:sz w:val="30"/>
          <w:szCs w:val="30"/>
          <w:u w:val="single"/>
        </w:rPr>
        <w:t>6</w:t>
      </w:r>
      <w:r>
        <w:rPr>
          <w:rFonts w:ascii="宋体" w:hAnsi="宋体" w:hint="eastAsia"/>
          <w:b/>
          <w:sz w:val="30"/>
          <w:szCs w:val="30"/>
          <w:u w:val="single"/>
        </w:rPr>
        <w:t>月</w:t>
      </w:r>
      <w:r w:rsidR="009B426F">
        <w:rPr>
          <w:rFonts w:ascii="宋体" w:hAnsi="宋体"/>
          <w:b/>
          <w:sz w:val="30"/>
          <w:szCs w:val="30"/>
          <w:u w:val="single"/>
        </w:rPr>
        <w:t>25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日   </w:t>
      </w:r>
    </w:p>
    <w:p w14:paraId="14F4A7E9" w14:textId="77777777" w:rsidR="009027C9" w:rsidRDefault="009027C9">
      <w:pPr>
        <w:ind w:firstLineChars="200" w:firstLine="480"/>
        <w:rPr>
          <w:rFonts w:ascii="仿宋_GB2312" w:eastAsia="仿宋_GB2312"/>
          <w:iCs/>
          <w:color w:val="008000"/>
          <w:sz w:val="24"/>
        </w:rPr>
      </w:pPr>
    </w:p>
    <w:p w14:paraId="08DA5350" w14:textId="77777777" w:rsidR="009027C9" w:rsidRDefault="00D11B54">
      <w:pPr>
        <w:spacing w:line="400" w:lineRule="exact"/>
        <w:rPr>
          <w:rFonts w:eastAsia="仿宋_GB2312"/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</w:p>
    <w:p w14:paraId="3ABAEA59" w14:textId="77777777" w:rsidR="009027C9" w:rsidRDefault="00D11B54">
      <w:pPr>
        <w:pStyle w:val="1"/>
      </w:pPr>
      <w:r>
        <w:rPr>
          <w:rFonts w:hint="eastAsia"/>
        </w:rPr>
        <w:lastRenderedPageBreak/>
        <w:t>项目任务</w:t>
      </w:r>
    </w:p>
    <w:p w14:paraId="2FBD1A58" w14:textId="77777777" w:rsidR="009027C9" w:rsidRDefault="00D11B5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任务分解列表</w:t>
      </w:r>
    </w:p>
    <w:tbl>
      <w:tblPr>
        <w:tblW w:w="8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80"/>
        <w:gridCol w:w="1983"/>
        <w:gridCol w:w="1493"/>
      </w:tblGrid>
      <w:tr w:rsidR="009027C9" w14:paraId="573C9B7D" w14:textId="77777777">
        <w:trPr>
          <w:cantSplit/>
          <w:trHeight w:val="375"/>
        </w:trPr>
        <w:tc>
          <w:tcPr>
            <w:tcW w:w="2880" w:type="dxa"/>
            <w:vAlign w:val="center"/>
          </w:tcPr>
          <w:p w14:paraId="04A87CC9" w14:textId="77777777" w:rsidR="009027C9" w:rsidRDefault="00D11B5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务分解</w:t>
            </w:r>
          </w:p>
        </w:tc>
        <w:tc>
          <w:tcPr>
            <w:tcW w:w="1980" w:type="dxa"/>
            <w:vAlign w:val="center"/>
          </w:tcPr>
          <w:p w14:paraId="4EC7E430" w14:textId="77777777" w:rsidR="009027C9" w:rsidRDefault="00D11B54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务描述</w:t>
            </w:r>
          </w:p>
        </w:tc>
        <w:tc>
          <w:tcPr>
            <w:tcW w:w="1983" w:type="dxa"/>
            <w:vAlign w:val="center"/>
          </w:tcPr>
          <w:p w14:paraId="6589F5FA" w14:textId="77777777" w:rsidR="009027C9" w:rsidRDefault="00D11B54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达到指标</w:t>
            </w:r>
          </w:p>
        </w:tc>
        <w:tc>
          <w:tcPr>
            <w:tcW w:w="1493" w:type="dxa"/>
            <w:vAlign w:val="center"/>
          </w:tcPr>
          <w:p w14:paraId="78AE7147" w14:textId="77777777" w:rsidR="009027C9" w:rsidRDefault="00D11B54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间安排</w:t>
            </w:r>
          </w:p>
        </w:tc>
      </w:tr>
      <w:tr w:rsidR="009027C9" w14:paraId="678F85C8" w14:textId="77777777">
        <w:trPr>
          <w:cantSplit/>
          <w:trHeight w:val="375"/>
        </w:trPr>
        <w:tc>
          <w:tcPr>
            <w:tcW w:w="2880" w:type="dxa"/>
            <w:vAlign w:val="center"/>
          </w:tcPr>
          <w:p w14:paraId="603B7B26" w14:textId="6FE10949" w:rsidR="009027C9" w:rsidRDefault="002D66B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零：</w:t>
            </w:r>
            <w:r w:rsidR="00CE2537">
              <w:rPr>
                <w:rFonts w:hint="eastAsia"/>
                <w:sz w:val="24"/>
              </w:rPr>
              <w:t>系统设计</w:t>
            </w:r>
          </w:p>
        </w:tc>
        <w:tc>
          <w:tcPr>
            <w:tcW w:w="1980" w:type="dxa"/>
            <w:vAlign w:val="center"/>
          </w:tcPr>
          <w:p w14:paraId="64F04B33" w14:textId="272E21B8" w:rsidR="009027C9" w:rsidRDefault="00CE25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架构设计</w:t>
            </w:r>
          </w:p>
        </w:tc>
        <w:tc>
          <w:tcPr>
            <w:tcW w:w="1983" w:type="dxa"/>
            <w:vAlign w:val="center"/>
          </w:tcPr>
          <w:p w14:paraId="7181E108" w14:textId="36F02A13" w:rsidR="009027C9" w:rsidRDefault="00CE253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选题、开题报告</w:t>
            </w:r>
          </w:p>
        </w:tc>
        <w:tc>
          <w:tcPr>
            <w:tcW w:w="1493" w:type="dxa"/>
            <w:vAlign w:val="center"/>
          </w:tcPr>
          <w:p w14:paraId="01752E13" w14:textId="77777777" w:rsidR="009027C9" w:rsidRDefault="00CE2537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周</w:t>
            </w:r>
          </w:p>
          <w:p w14:paraId="1EA2D343" w14:textId="26B73F66" w:rsidR="00CE2537" w:rsidRDefault="00CE2537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027C9" w14:paraId="11F6C568" w14:textId="77777777">
        <w:trPr>
          <w:cantSplit/>
          <w:trHeight w:val="375"/>
        </w:trPr>
        <w:tc>
          <w:tcPr>
            <w:tcW w:w="2880" w:type="dxa"/>
            <w:vAlign w:val="center"/>
          </w:tcPr>
          <w:p w14:paraId="080C3EB3" w14:textId="4AE5283F" w:rsidR="009027C9" w:rsidRDefault="00CE2537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：</w:t>
            </w:r>
            <w:r w:rsidR="00A45482">
              <w:rPr>
                <w:rFonts w:hint="eastAsia"/>
                <w:sz w:val="24"/>
              </w:rPr>
              <w:t>学习</w:t>
            </w:r>
            <w:r w:rsidR="009D3A45">
              <w:rPr>
                <w:rFonts w:hint="eastAsia"/>
                <w:sz w:val="24"/>
              </w:rPr>
              <w:t>Q</w:t>
            </w:r>
            <w:r w:rsidR="009D3A45">
              <w:rPr>
                <w:sz w:val="24"/>
              </w:rPr>
              <w:t>t</w:t>
            </w:r>
          </w:p>
        </w:tc>
        <w:tc>
          <w:tcPr>
            <w:tcW w:w="1980" w:type="dxa"/>
            <w:vAlign w:val="center"/>
          </w:tcPr>
          <w:p w14:paraId="58CE01DD" w14:textId="56FD2480" w:rsidR="009027C9" w:rsidRDefault="009D3A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学Q</w:t>
            </w: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语法</w:t>
            </w:r>
          </w:p>
        </w:tc>
        <w:tc>
          <w:tcPr>
            <w:tcW w:w="1983" w:type="dxa"/>
            <w:vAlign w:val="center"/>
          </w:tcPr>
          <w:p w14:paraId="722A54E6" w14:textId="6FE0DC8C" w:rsidR="009027C9" w:rsidRDefault="00A45482">
            <w:pPr>
              <w:pStyle w:val="Char1CharCharChar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习完Q</w:t>
            </w:r>
            <w:r>
              <w:rPr>
                <w:rFonts w:ascii="宋体" w:hAnsi="宋体"/>
                <w:szCs w:val="24"/>
              </w:rPr>
              <w:t>t</w:t>
            </w:r>
            <w:r>
              <w:rPr>
                <w:rFonts w:ascii="宋体" w:hAnsi="宋体" w:hint="eastAsia"/>
                <w:szCs w:val="24"/>
              </w:rPr>
              <w:t>教程，并掌握基本语法</w:t>
            </w:r>
          </w:p>
        </w:tc>
        <w:tc>
          <w:tcPr>
            <w:tcW w:w="1493" w:type="dxa"/>
            <w:vAlign w:val="center"/>
          </w:tcPr>
          <w:p w14:paraId="31559CA8" w14:textId="77777777" w:rsidR="009027C9" w:rsidRDefault="00A4548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周</w:t>
            </w:r>
          </w:p>
          <w:p w14:paraId="5D07DEAF" w14:textId="267C134D" w:rsidR="00A45482" w:rsidRDefault="00A4548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h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027C9" w14:paraId="5EE5452B" w14:textId="77777777">
        <w:trPr>
          <w:cantSplit/>
          <w:trHeight w:val="375"/>
        </w:trPr>
        <w:tc>
          <w:tcPr>
            <w:tcW w:w="2880" w:type="dxa"/>
            <w:vAlign w:val="center"/>
          </w:tcPr>
          <w:p w14:paraId="42FFD47D" w14:textId="795ECB31" w:rsidR="009027C9" w:rsidRDefault="00A4548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二：需求分析</w:t>
            </w:r>
          </w:p>
        </w:tc>
        <w:tc>
          <w:tcPr>
            <w:tcW w:w="1980" w:type="dxa"/>
            <w:vAlign w:val="center"/>
          </w:tcPr>
          <w:p w14:paraId="6B87919B" w14:textId="05FC6BCC" w:rsidR="009027C9" w:rsidRDefault="00A4548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游戏实现功能进行初步设计</w:t>
            </w:r>
          </w:p>
        </w:tc>
        <w:tc>
          <w:tcPr>
            <w:tcW w:w="1983" w:type="dxa"/>
            <w:vAlign w:val="center"/>
          </w:tcPr>
          <w:p w14:paraId="4AE9CB1D" w14:textId="59943217" w:rsidR="009027C9" w:rsidRDefault="00A4548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了周报中需求分析部分</w:t>
            </w:r>
          </w:p>
        </w:tc>
        <w:tc>
          <w:tcPr>
            <w:tcW w:w="1493" w:type="dxa"/>
            <w:vAlign w:val="center"/>
          </w:tcPr>
          <w:p w14:paraId="74CC625A" w14:textId="77777777" w:rsidR="009027C9" w:rsidRDefault="00A4548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周</w:t>
            </w:r>
          </w:p>
          <w:p w14:paraId="0621EF48" w14:textId="23D6C740" w:rsidR="00A45482" w:rsidRDefault="00A4548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027C9" w14:paraId="49DC9672" w14:textId="77777777">
        <w:trPr>
          <w:cantSplit/>
          <w:trHeight w:val="375"/>
        </w:trPr>
        <w:tc>
          <w:tcPr>
            <w:tcW w:w="2880" w:type="dxa"/>
            <w:vAlign w:val="center"/>
          </w:tcPr>
          <w:p w14:paraId="1C9B5C50" w14:textId="79956DF1" w:rsidR="009027C9" w:rsidRPr="00A45482" w:rsidRDefault="00A4548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三：</w:t>
            </w:r>
            <w:r w:rsidR="006F474F">
              <w:rPr>
                <w:rFonts w:hint="eastAsia"/>
                <w:sz w:val="24"/>
              </w:rPr>
              <w:t>代码设计</w:t>
            </w:r>
          </w:p>
        </w:tc>
        <w:tc>
          <w:tcPr>
            <w:tcW w:w="1980" w:type="dxa"/>
            <w:vAlign w:val="center"/>
          </w:tcPr>
          <w:p w14:paraId="0F312CCD" w14:textId="20FE35DE" w:rsidR="009027C9" w:rsidRDefault="00A4548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对应功能实现的类</w:t>
            </w:r>
          </w:p>
        </w:tc>
        <w:tc>
          <w:tcPr>
            <w:tcW w:w="1983" w:type="dxa"/>
            <w:vAlign w:val="center"/>
          </w:tcPr>
          <w:p w14:paraId="6C906FBD" w14:textId="452E4F75" w:rsidR="009027C9" w:rsidRDefault="00A4548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了4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个类</w:t>
            </w:r>
            <w:r w:rsidR="00065607">
              <w:rPr>
                <w:rFonts w:ascii="宋体" w:hAnsi="宋体" w:hint="eastAsia"/>
                <w:sz w:val="24"/>
              </w:rPr>
              <w:t>，对应实现各个功能</w:t>
            </w:r>
          </w:p>
        </w:tc>
        <w:tc>
          <w:tcPr>
            <w:tcW w:w="1493" w:type="dxa"/>
            <w:vAlign w:val="center"/>
          </w:tcPr>
          <w:p w14:paraId="6B37AB0E" w14:textId="77777777" w:rsidR="009027C9" w:rsidRDefault="00065607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周</w:t>
            </w:r>
          </w:p>
          <w:p w14:paraId="7C1B997F" w14:textId="77B1C023" w:rsidR="00065607" w:rsidRPr="00065607" w:rsidRDefault="00065607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027C9" w14:paraId="4C284E86" w14:textId="77777777">
        <w:trPr>
          <w:cantSplit/>
          <w:trHeight w:val="375"/>
        </w:trPr>
        <w:tc>
          <w:tcPr>
            <w:tcW w:w="2880" w:type="dxa"/>
            <w:vAlign w:val="center"/>
          </w:tcPr>
          <w:p w14:paraId="2E847040" w14:textId="60BEDFFF" w:rsidR="009027C9" w:rsidRDefault="0006560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四：</w:t>
            </w:r>
            <w:r w:rsidR="006F474F">
              <w:rPr>
                <w:rFonts w:ascii="宋体" w:hAnsi="宋体" w:hint="eastAsia"/>
                <w:sz w:val="24"/>
              </w:rPr>
              <w:t>代码实现</w:t>
            </w:r>
          </w:p>
        </w:tc>
        <w:tc>
          <w:tcPr>
            <w:tcW w:w="1980" w:type="dxa"/>
            <w:vAlign w:val="center"/>
          </w:tcPr>
          <w:p w14:paraId="29D3231D" w14:textId="2B3613E1" w:rsidR="009027C9" w:rsidRDefault="0006560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类的实现代码</w:t>
            </w:r>
          </w:p>
        </w:tc>
        <w:tc>
          <w:tcPr>
            <w:tcW w:w="1983" w:type="dxa"/>
            <w:vAlign w:val="center"/>
          </w:tcPr>
          <w:p w14:paraId="23F6DD8A" w14:textId="2E1B6AFB" w:rsidR="009027C9" w:rsidRPr="00065607" w:rsidRDefault="0006560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065607">
              <w:rPr>
                <w:rFonts w:ascii="宋体" w:hAnsi="宋体" w:hint="eastAsia"/>
                <w:sz w:val="24"/>
              </w:rPr>
              <w:t>最终设计了七个大类</w:t>
            </w:r>
            <w:r>
              <w:rPr>
                <w:rFonts w:ascii="宋体" w:hAnsi="宋体" w:hint="eastAsia"/>
                <w:sz w:val="24"/>
              </w:rPr>
              <w:t>，大类中包含具体功能的小类</w:t>
            </w:r>
          </w:p>
        </w:tc>
        <w:tc>
          <w:tcPr>
            <w:tcW w:w="1493" w:type="dxa"/>
            <w:vAlign w:val="center"/>
          </w:tcPr>
          <w:p w14:paraId="509DADFB" w14:textId="608E3771" w:rsidR="009027C9" w:rsidRDefault="00065607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周和第三周</w:t>
            </w:r>
          </w:p>
        </w:tc>
      </w:tr>
      <w:tr w:rsidR="009027C9" w14:paraId="3B89386E" w14:textId="77777777">
        <w:trPr>
          <w:cantSplit/>
          <w:trHeight w:val="375"/>
        </w:trPr>
        <w:tc>
          <w:tcPr>
            <w:tcW w:w="2880" w:type="dxa"/>
            <w:vAlign w:val="center"/>
          </w:tcPr>
          <w:p w14:paraId="41594A70" w14:textId="0CAC9ADC" w:rsidR="009027C9" w:rsidRPr="006F474F" w:rsidRDefault="0006560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F474F">
              <w:rPr>
                <w:rFonts w:ascii="宋体" w:hAnsi="宋体" w:hint="eastAsia"/>
                <w:sz w:val="24"/>
              </w:rPr>
              <w:t>任务五：系统测试</w:t>
            </w:r>
          </w:p>
        </w:tc>
        <w:tc>
          <w:tcPr>
            <w:tcW w:w="1980" w:type="dxa"/>
            <w:vAlign w:val="center"/>
          </w:tcPr>
          <w:p w14:paraId="198989C6" w14:textId="56B103BA" w:rsidR="009027C9" w:rsidRDefault="0006560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程序进行调试</w:t>
            </w:r>
          </w:p>
        </w:tc>
        <w:tc>
          <w:tcPr>
            <w:tcW w:w="1983" w:type="dxa"/>
            <w:vAlign w:val="center"/>
          </w:tcPr>
          <w:p w14:paraId="4C7737A9" w14:textId="10DB5BE7" w:rsidR="009027C9" w:rsidRPr="006F474F" w:rsidRDefault="0006560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F474F">
              <w:rPr>
                <w:rFonts w:ascii="宋体" w:hAnsi="宋体" w:hint="eastAsia"/>
                <w:sz w:val="24"/>
              </w:rPr>
              <w:t>完成了程序测试，并测试了在不同电脑上运行结果</w:t>
            </w:r>
          </w:p>
        </w:tc>
        <w:tc>
          <w:tcPr>
            <w:tcW w:w="1493" w:type="dxa"/>
            <w:vAlign w:val="center"/>
          </w:tcPr>
          <w:p w14:paraId="149F3A38" w14:textId="4A616617" w:rsidR="009027C9" w:rsidRDefault="00065607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四周</w:t>
            </w:r>
          </w:p>
        </w:tc>
      </w:tr>
      <w:tr w:rsidR="009027C9" w14:paraId="1AAEDB54" w14:textId="77777777">
        <w:trPr>
          <w:cantSplit/>
          <w:trHeight w:val="375"/>
        </w:trPr>
        <w:tc>
          <w:tcPr>
            <w:tcW w:w="2880" w:type="dxa"/>
            <w:vAlign w:val="center"/>
          </w:tcPr>
          <w:p w14:paraId="1A46B5BF" w14:textId="0749D4FD" w:rsidR="009027C9" w:rsidRPr="006F474F" w:rsidRDefault="0006560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F474F">
              <w:rPr>
                <w:rFonts w:ascii="宋体" w:hAnsi="宋体" w:hint="eastAsia"/>
                <w:sz w:val="24"/>
              </w:rPr>
              <w:t>任务六：总结</w:t>
            </w:r>
          </w:p>
        </w:tc>
        <w:tc>
          <w:tcPr>
            <w:tcW w:w="1980" w:type="dxa"/>
            <w:vAlign w:val="center"/>
          </w:tcPr>
          <w:p w14:paraId="25B71570" w14:textId="45DFF78D" w:rsidR="009027C9" w:rsidRDefault="006F474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整个开发过程进行总结</w:t>
            </w:r>
          </w:p>
        </w:tc>
        <w:tc>
          <w:tcPr>
            <w:tcW w:w="1983" w:type="dxa"/>
            <w:vAlign w:val="center"/>
          </w:tcPr>
          <w:p w14:paraId="7BBE343D" w14:textId="70583F7F" w:rsidR="009027C9" w:rsidRPr="006F474F" w:rsidRDefault="006F474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F474F">
              <w:rPr>
                <w:rFonts w:ascii="宋体" w:hAnsi="宋体" w:hint="eastAsia"/>
                <w:sz w:val="24"/>
              </w:rPr>
              <w:t>完成总结报告</w:t>
            </w:r>
          </w:p>
        </w:tc>
        <w:tc>
          <w:tcPr>
            <w:tcW w:w="1493" w:type="dxa"/>
            <w:vAlign w:val="center"/>
          </w:tcPr>
          <w:p w14:paraId="4AE6FE19" w14:textId="27E8E980" w:rsidR="006F474F" w:rsidRDefault="006F474F" w:rsidP="006F474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四周</w:t>
            </w:r>
          </w:p>
        </w:tc>
      </w:tr>
    </w:tbl>
    <w:p w14:paraId="5D0A3122" w14:textId="77777777" w:rsidR="009027C9" w:rsidRDefault="009027C9"/>
    <w:p w14:paraId="6B0BC482" w14:textId="38DF04D7" w:rsidR="009027C9" w:rsidRDefault="00D11B54">
      <w:pPr>
        <w:pStyle w:val="1"/>
      </w:pPr>
      <w:r>
        <w:rPr>
          <w:rFonts w:hint="eastAsia"/>
        </w:rPr>
        <w:t>软件需求分析</w:t>
      </w:r>
    </w:p>
    <w:p w14:paraId="03A37044" w14:textId="4D0B0917" w:rsidR="008B3181" w:rsidRDefault="008B3181" w:rsidP="00675C4D">
      <w:pPr>
        <w:rPr>
          <w:sz w:val="24"/>
        </w:rPr>
      </w:pPr>
      <w:r>
        <w:rPr>
          <w:rFonts w:hint="eastAsia"/>
          <w:sz w:val="24"/>
        </w:rPr>
        <w:t>本游戏为对经典游戏植物大战僵尸的复刻，需要尽可能还原游戏中的一些操作和设计，因此根据原游戏的功能，可以初步设计本游戏的功能。</w:t>
      </w:r>
    </w:p>
    <w:p w14:paraId="5EC973BC" w14:textId="07DB5047" w:rsidR="00675C4D" w:rsidRDefault="00414AF5" w:rsidP="00675C4D">
      <w:pPr>
        <w:rPr>
          <w:sz w:val="24"/>
        </w:rPr>
      </w:pPr>
      <w:r>
        <w:rPr>
          <w:rFonts w:hint="eastAsia"/>
          <w:sz w:val="24"/>
        </w:rPr>
        <w:t>设计游戏，并实现以下功能：</w:t>
      </w:r>
    </w:p>
    <w:p w14:paraId="771A175E" w14:textId="6FC1554E" w:rsidR="00414AF5" w:rsidRPr="00414AF5" w:rsidRDefault="00414AF5" w:rsidP="00414AF5">
      <w:pPr>
        <w:pStyle w:val="ad"/>
        <w:numPr>
          <w:ilvl w:val="0"/>
          <w:numId w:val="2"/>
        </w:numPr>
        <w:ind w:firstLineChars="0"/>
        <w:rPr>
          <w:sz w:val="24"/>
        </w:rPr>
      </w:pPr>
      <w:r w:rsidRPr="00414AF5">
        <w:rPr>
          <w:rFonts w:hint="eastAsia"/>
          <w:sz w:val="24"/>
        </w:rPr>
        <w:t>拥有图形界面，如：游戏主场景界面、选择界面、准备界面</w:t>
      </w:r>
    </w:p>
    <w:p w14:paraId="00203C98" w14:textId="47E1FD2C" w:rsidR="00414AF5" w:rsidRDefault="00414AF5" w:rsidP="00414AF5">
      <w:pPr>
        <w:pStyle w:val="ad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能够实现游戏的操作，如：放置植物、铲除植物、收集阳光、生成僵尸、攻击等操作</w:t>
      </w:r>
    </w:p>
    <w:p w14:paraId="43BA4E4F" w14:textId="49C750BE" w:rsidR="00414AF5" w:rsidRDefault="00414AF5" w:rsidP="00414AF5">
      <w:pPr>
        <w:pStyle w:val="ad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实现</w:t>
      </w:r>
      <w:r w:rsidR="003524E6">
        <w:rPr>
          <w:rFonts w:hint="eastAsia"/>
          <w:sz w:val="24"/>
        </w:rPr>
        <w:t>植物</w:t>
      </w:r>
      <w:proofErr w:type="gramStart"/>
      <w:r>
        <w:rPr>
          <w:rFonts w:hint="eastAsia"/>
          <w:sz w:val="24"/>
        </w:rPr>
        <w:t>卡牌栏</w:t>
      </w:r>
      <w:r w:rsidR="003524E6">
        <w:rPr>
          <w:rFonts w:hint="eastAsia"/>
          <w:sz w:val="24"/>
        </w:rPr>
        <w:t>和</w:t>
      </w:r>
      <w:proofErr w:type="gramEnd"/>
      <w:r w:rsidR="003524E6">
        <w:rPr>
          <w:rFonts w:hint="eastAsia"/>
          <w:sz w:val="24"/>
        </w:rPr>
        <w:t>阳光槽</w:t>
      </w:r>
      <w:r>
        <w:rPr>
          <w:rFonts w:hint="eastAsia"/>
          <w:sz w:val="24"/>
        </w:rPr>
        <w:t>，并且拥有冷却时间</w:t>
      </w:r>
    </w:p>
    <w:p w14:paraId="29828B5F" w14:textId="07A3FAE3" w:rsidR="00414AF5" w:rsidRDefault="00414AF5" w:rsidP="00414AF5">
      <w:pPr>
        <w:pStyle w:val="ad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实现背景音乐和</w:t>
      </w:r>
      <w:r w:rsidR="003524E6">
        <w:rPr>
          <w:rFonts w:hint="eastAsia"/>
          <w:sz w:val="24"/>
        </w:rPr>
        <w:t>操作</w:t>
      </w:r>
      <w:r>
        <w:rPr>
          <w:rFonts w:hint="eastAsia"/>
          <w:sz w:val="24"/>
        </w:rPr>
        <w:t>音效，如：爆炸</w:t>
      </w:r>
      <w:r w:rsidR="008E32B8">
        <w:rPr>
          <w:rFonts w:hint="eastAsia"/>
          <w:sz w:val="24"/>
        </w:rPr>
        <w:t>、</w:t>
      </w:r>
      <w:r w:rsidR="003524E6">
        <w:rPr>
          <w:rFonts w:hint="eastAsia"/>
          <w:sz w:val="24"/>
        </w:rPr>
        <w:t>阳光不足提醒、攻击、放置植物等</w:t>
      </w:r>
    </w:p>
    <w:p w14:paraId="19F35B4E" w14:textId="30A28BFA" w:rsidR="003524E6" w:rsidRDefault="003524E6" w:rsidP="00414AF5">
      <w:pPr>
        <w:pStyle w:val="ad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实现了六种植物和五种僵尸</w:t>
      </w:r>
    </w:p>
    <w:p w14:paraId="66E0C05F" w14:textId="709A8E58" w:rsidR="003524E6" w:rsidRDefault="00C100F0" w:rsidP="00414AF5">
      <w:pPr>
        <w:pStyle w:val="ad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实现测试功能，设置键盘上的按键可执行特殊功能</w:t>
      </w:r>
    </w:p>
    <w:p w14:paraId="7453CBA4" w14:textId="05CBAB42" w:rsidR="00C100F0" w:rsidRDefault="00C100F0" w:rsidP="00414AF5">
      <w:pPr>
        <w:pStyle w:val="ad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可以进行胜负判断，并会</w:t>
      </w:r>
      <w:r w:rsidR="004C0AF3">
        <w:rPr>
          <w:rFonts w:hint="eastAsia"/>
          <w:sz w:val="24"/>
        </w:rPr>
        <w:t>产生胜负对应的界面</w:t>
      </w:r>
    </w:p>
    <w:p w14:paraId="76A2AF37" w14:textId="01854451" w:rsidR="00C100F0" w:rsidRPr="00C100F0" w:rsidRDefault="00C100F0" w:rsidP="00C100F0">
      <w:pPr>
        <w:pStyle w:val="ad"/>
        <w:widowControl/>
        <w:numPr>
          <w:ilvl w:val="0"/>
          <w:numId w:val="2"/>
        </w:numPr>
        <w:ind w:firstLineChars="0"/>
        <w:jc w:val="left"/>
        <w:rPr>
          <w:sz w:val="24"/>
        </w:rPr>
      </w:pPr>
      <w:r w:rsidRPr="00C100F0">
        <w:rPr>
          <w:rFonts w:hint="eastAsia"/>
          <w:sz w:val="24"/>
        </w:rPr>
        <w:lastRenderedPageBreak/>
        <w:t>实现代码层级的一些基本要求</w:t>
      </w:r>
      <w:r>
        <w:rPr>
          <w:rFonts w:hint="eastAsia"/>
          <w:sz w:val="24"/>
        </w:rPr>
        <w:t>：</w:t>
      </w:r>
      <w:r w:rsidRPr="00C100F0">
        <w:rPr>
          <w:rFonts w:hint="eastAsia"/>
          <w:sz w:val="24"/>
        </w:rPr>
        <w:t>如面向对象的继承派生多态等机</w:t>
      </w:r>
      <w:r>
        <w:rPr>
          <w:rFonts w:hint="eastAsia"/>
          <w:sz w:val="24"/>
        </w:rPr>
        <w:t>；</w:t>
      </w:r>
      <w:r w:rsidRPr="00C100F0">
        <w:rPr>
          <w:rFonts w:hint="eastAsia"/>
          <w:sz w:val="24"/>
        </w:rPr>
        <w:t>一些基本数据结构的使用</w:t>
      </w:r>
      <w:r>
        <w:rPr>
          <w:rFonts w:hint="eastAsia"/>
          <w:sz w:val="24"/>
        </w:rPr>
        <w:t>，如</w:t>
      </w:r>
      <w:r>
        <w:rPr>
          <w:rFonts w:hint="eastAsia"/>
          <w:sz w:val="24"/>
        </w:rPr>
        <w:t>list</w:t>
      </w:r>
    </w:p>
    <w:p w14:paraId="0D087B30" w14:textId="77777777" w:rsidR="00C100F0" w:rsidRPr="00C100F0" w:rsidRDefault="00C100F0" w:rsidP="00C100F0">
      <w:pPr>
        <w:rPr>
          <w:sz w:val="24"/>
        </w:rPr>
      </w:pPr>
    </w:p>
    <w:p w14:paraId="38E6F6AF" w14:textId="7E4F3801" w:rsidR="008B3181" w:rsidRDefault="00D11B54" w:rsidP="008B3181">
      <w:pPr>
        <w:pStyle w:val="1"/>
      </w:pPr>
      <w:r>
        <w:rPr>
          <w:rFonts w:hint="eastAsia"/>
        </w:rPr>
        <w:t>软件设计</w:t>
      </w:r>
    </w:p>
    <w:p w14:paraId="40246DC8" w14:textId="21F1EB25" w:rsidR="008B3181" w:rsidRPr="006F474F" w:rsidRDefault="008B3181" w:rsidP="006F474F">
      <w:pPr>
        <w:ind w:firstLine="42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我选择使用</w:t>
      </w:r>
      <w:proofErr w:type="spellStart"/>
      <w:r w:rsidRPr="006F474F">
        <w:rPr>
          <w:rFonts w:ascii="宋体" w:hAnsi="宋体" w:hint="eastAsia"/>
          <w:sz w:val="24"/>
        </w:rPr>
        <w:t>c++</w:t>
      </w:r>
      <w:proofErr w:type="spellEnd"/>
      <w:r w:rsidRPr="006F474F">
        <w:rPr>
          <w:rFonts w:ascii="宋体" w:hAnsi="宋体" w:hint="eastAsia"/>
          <w:sz w:val="24"/>
        </w:rPr>
        <w:t>的G</w:t>
      </w:r>
      <w:r w:rsidRPr="006F474F">
        <w:rPr>
          <w:rFonts w:ascii="宋体" w:hAnsi="宋体"/>
          <w:sz w:val="24"/>
        </w:rPr>
        <w:t>UI</w:t>
      </w:r>
      <w:r w:rsidR="0057224D" w:rsidRPr="006F474F">
        <w:rPr>
          <w:rFonts w:ascii="宋体" w:hAnsi="宋体" w:hint="eastAsia"/>
          <w:sz w:val="24"/>
        </w:rPr>
        <w:t>库Q</w:t>
      </w:r>
      <w:r w:rsidR="0057224D" w:rsidRPr="006F474F">
        <w:rPr>
          <w:rFonts w:ascii="宋体" w:hAnsi="宋体"/>
          <w:sz w:val="24"/>
        </w:rPr>
        <w:t>t</w:t>
      </w:r>
      <w:r w:rsidR="0057224D" w:rsidRPr="006F474F">
        <w:rPr>
          <w:rFonts w:ascii="宋体" w:hAnsi="宋体" w:hint="eastAsia"/>
          <w:sz w:val="24"/>
        </w:rPr>
        <w:t>来复刻植物大战僵尸这一经典游戏。</w:t>
      </w:r>
      <w:r w:rsidR="00FF7A76" w:rsidRPr="006F474F">
        <w:rPr>
          <w:rFonts w:ascii="宋体" w:hAnsi="宋体" w:hint="eastAsia"/>
          <w:sz w:val="24"/>
        </w:rPr>
        <w:t>流程图和UML图如下。</w:t>
      </w:r>
    </w:p>
    <w:p w14:paraId="58D6C122" w14:textId="6530459E" w:rsidR="00FF7A76" w:rsidRPr="008B3181" w:rsidRDefault="00FF7A76" w:rsidP="008B3181">
      <w:pPr>
        <w:rPr>
          <w:rFonts w:ascii="仿宋" w:eastAsia="仿宋" w:hAnsi="仿宋"/>
          <w:sz w:val="24"/>
        </w:rPr>
      </w:pPr>
      <w:r w:rsidRPr="00FF7A76">
        <w:rPr>
          <w:rFonts w:ascii="仿宋" w:eastAsia="仿宋" w:hAnsi="仿宋"/>
          <w:noProof/>
          <w:sz w:val="24"/>
        </w:rPr>
        <w:drawing>
          <wp:inline distT="0" distB="0" distL="0" distR="0" wp14:anchorId="788A287D" wp14:editId="4D118F95">
            <wp:extent cx="5274310" cy="35941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D6E8" w14:textId="1B9EFC67" w:rsidR="00C51B5D" w:rsidRPr="00C51B5D" w:rsidRDefault="00C51B5D" w:rsidP="00C51B5D">
      <w:r>
        <w:rPr>
          <w:noProof/>
        </w:rPr>
        <w:drawing>
          <wp:inline distT="0" distB="0" distL="0" distR="0" wp14:anchorId="185B8204" wp14:editId="30A30A1D">
            <wp:extent cx="6324600" cy="2584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39" cy="25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DD2" w14:textId="23E519CB" w:rsidR="009027C9" w:rsidRPr="006F474F" w:rsidRDefault="00DB6EA9" w:rsidP="00C51B5D">
      <w:pPr>
        <w:ind w:firstLine="42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本程序一共创建了4</w:t>
      </w:r>
      <w:r w:rsidRPr="006F474F">
        <w:rPr>
          <w:rFonts w:ascii="宋体" w:hAnsi="宋体"/>
          <w:sz w:val="24"/>
        </w:rPr>
        <w:t>0</w:t>
      </w:r>
      <w:r w:rsidRPr="006F474F">
        <w:rPr>
          <w:rFonts w:ascii="宋体" w:hAnsi="宋体" w:hint="eastAsia"/>
          <w:sz w:val="24"/>
        </w:rPr>
        <w:t>个类，</w:t>
      </w:r>
      <w:proofErr w:type="spellStart"/>
      <w:r w:rsidRPr="006F474F">
        <w:rPr>
          <w:rFonts w:ascii="宋体" w:hAnsi="宋体" w:hint="eastAsia"/>
          <w:sz w:val="24"/>
        </w:rPr>
        <w:t>D</w:t>
      </w:r>
      <w:r w:rsidRPr="006F474F">
        <w:rPr>
          <w:rFonts w:ascii="宋体" w:hAnsi="宋体"/>
          <w:sz w:val="24"/>
        </w:rPr>
        <w:t>ailog</w:t>
      </w:r>
      <w:proofErr w:type="spellEnd"/>
      <w:r w:rsidRPr="006F474F">
        <w:rPr>
          <w:rFonts w:ascii="宋体" w:hAnsi="宋体" w:hint="eastAsia"/>
          <w:sz w:val="24"/>
        </w:rPr>
        <w:t>类继承自Q</w:t>
      </w:r>
      <w:r w:rsidRPr="006F474F">
        <w:rPr>
          <w:rFonts w:ascii="宋体" w:hAnsi="宋体"/>
          <w:sz w:val="24"/>
        </w:rPr>
        <w:t>t</w:t>
      </w:r>
      <w:r w:rsidRPr="006F474F">
        <w:rPr>
          <w:rFonts w:ascii="宋体" w:hAnsi="宋体" w:hint="eastAsia"/>
          <w:sz w:val="24"/>
        </w:rPr>
        <w:t>的基本空间</w:t>
      </w:r>
      <w:proofErr w:type="spellStart"/>
      <w:r w:rsidRPr="006F474F">
        <w:rPr>
          <w:rFonts w:ascii="宋体" w:hAnsi="宋体" w:hint="eastAsia"/>
          <w:sz w:val="24"/>
        </w:rPr>
        <w:t>Q</w:t>
      </w:r>
      <w:r w:rsidRPr="006F474F">
        <w:rPr>
          <w:rFonts w:ascii="宋体" w:hAnsi="宋体"/>
          <w:sz w:val="24"/>
        </w:rPr>
        <w:t>Dailog</w:t>
      </w:r>
      <w:proofErr w:type="spellEnd"/>
      <w:r w:rsidRPr="006F474F">
        <w:rPr>
          <w:rFonts w:ascii="宋体" w:hAnsi="宋体" w:hint="eastAsia"/>
          <w:sz w:val="24"/>
        </w:rPr>
        <w:t>的，O</w:t>
      </w:r>
      <w:r w:rsidRPr="006F474F">
        <w:rPr>
          <w:rFonts w:ascii="宋体" w:hAnsi="宋体"/>
          <w:sz w:val="24"/>
        </w:rPr>
        <w:t>bject</w:t>
      </w:r>
      <w:r w:rsidRPr="006F474F">
        <w:rPr>
          <w:rFonts w:ascii="宋体" w:hAnsi="宋体" w:hint="eastAsia"/>
          <w:sz w:val="24"/>
        </w:rPr>
        <w:t>类继承自Q</w:t>
      </w:r>
      <w:r w:rsidRPr="006F474F">
        <w:rPr>
          <w:rFonts w:ascii="宋体" w:hAnsi="宋体"/>
          <w:sz w:val="24"/>
        </w:rPr>
        <w:t>t</w:t>
      </w:r>
      <w:r w:rsidRPr="006F474F">
        <w:rPr>
          <w:rFonts w:ascii="宋体" w:hAnsi="宋体" w:hint="eastAsia"/>
          <w:sz w:val="24"/>
        </w:rPr>
        <w:t>基本类型</w:t>
      </w:r>
      <w:proofErr w:type="spellStart"/>
      <w:r w:rsidRPr="006F474F">
        <w:rPr>
          <w:rFonts w:ascii="宋体" w:hAnsi="宋体" w:hint="eastAsia"/>
          <w:sz w:val="24"/>
        </w:rPr>
        <w:t>Q</w:t>
      </w:r>
      <w:r w:rsidRPr="006F474F">
        <w:rPr>
          <w:rFonts w:ascii="宋体" w:hAnsi="宋体"/>
          <w:sz w:val="24"/>
        </w:rPr>
        <w:t>Label</w:t>
      </w:r>
      <w:proofErr w:type="spellEnd"/>
      <w:r w:rsidRPr="006F474F">
        <w:rPr>
          <w:rFonts w:ascii="宋体" w:hAnsi="宋体" w:hint="eastAsia"/>
          <w:sz w:val="24"/>
        </w:rPr>
        <w:t>，剩下的</w:t>
      </w:r>
      <w:proofErr w:type="gramStart"/>
      <w:r w:rsidRPr="006F474F">
        <w:rPr>
          <w:rFonts w:ascii="宋体" w:hAnsi="宋体" w:hint="eastAsia"/>
          <w:sz w:val="24"/>
        </w:rPr>
        <w:t>其他类都继承</w:t>
      </w:r>
      <w:proofErr w:type="gramEnd"/>
      <w:r w:rsidRPr="006F474F">
        <w:rPr>
          <w:rFonts w:ascii="宋体" w:hAnsi="宋体" w:hint="eastAsia"/>
          <w:sz w:val="24"/>
        </w:rPr>
        <w:t>自O</w:t>
      </w:r>
      <w:r w:rsidRPr="006F474F">
        <w:rPr>
          <w:rFonts w:ascii="宋体" w:hAnsi="宋体"/>
          <w:sz w:val="24"/>
        </w:rPr>
        <w:t>bject</w:t>
      </w:r>
      <w:r w:rsidRPr="006F474F">
        <w:rPr>
          <w:rFonts w:ascii="宋体" w:hAnsi="宋体" w:hint="eastAsia"/>
          <w:sz w:val="24"/>
        </w:rPr>
        <w:t>类。</w:t>
      </w:r>
    </w:p>
    <w:p w14:paraId="271B453B" w14:textId="79C7BD98" w:rsidR="00DB6EA9" w:rsidRPr="006F474F" w:rsidRDefault="00DB6EA9" w:rsidP="00C51B5D">
      <w:pPr>
        <w:ind w:firstLine="42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lastRenderedPageBreak/>
        <w:t>O</w:t>
      </w:r>
      <w:r w:rsidRPr="006F474F">
        <w:rPr>
          <w:rFonts w:ascii="宋体" w:hAnsi="宋体"/>
          <w:sz w:val="24"/>
        </w:rPr>
        <w:t>bject</w:t>
      </w:r>
      <w:r w:rsidRPr="006F474F">
        <w:rPr>
          <w:rFonts w:ascii="宋体" w:hAnsi="宋体" w:hint="eastAsia"/>
          <w:sz w:val="24"/>
        </w:rPr>
        <w:t>类派生出七个类</w:t>
      </w:r>
      <w:r w:rsidR="00C51B5D" w:rsidRPr="006F474F">
        <w:rPr>
          <w:rFonts w:ascii="宋体" w:hAnsi="宋体" w:hint="eastAsia"/>
          <w:sz w:val="24"/>
        </w:rPr>
        <w:t>，再又这七个类派生出具体的</w:t>
      </w:r>
      <w:proofErr w:type="gramStart"/>
      <w:r w:rsidR="00C51B5D" w:rsidRPr="006F474F">
        <w:rPr>
          <w:rFonts w:ascii="宋体" w:hAnsi="宋体" w:hint="eastAsia"/>
          <w:sz w:val="24"/>
        </w:rPr>
        <w:t>类用于</w:t>
      </w:r>
      <w:proofErr w:type="gramEnd"/>
      <w:r w:rsidR="00C51B5D" w:rsidRPr="006F474F">
        <w:rPr>
          <w:rFonts w:ascii="宋体" w:hAnsi="宋体" w:hint="eastAsia"/>
          <w:sz w:val="24"/>
        </w:rPr>
        <w:t>将对象实例化。</w:t>
      </w:r>
    </w:p>
    <w:p w14:paraId="21015454" w14:textId="4B7EF007" w:rsidR="001E1C5C" w:rsidRPr="006F474F" w:rsidRDefault="001E1C5C" w:rsidP="001E1C5C">
      <w:pPr>
        <w:pStyle w:val="ad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O</w:t>
      </w:r>
      <w:r w:rsidRPr="006F474F">
        <w:rPr>
          <w:rFonts w:ascii="宋体" w:hAnsi="宋体"/>
          <w:sz w:val="24"/>
        </w:rPr>
        <w:t>bject</w:t>
      </w:r>
      <w:r w:rsidRPr="006F474F">
        <w:rPr>
          <w:rFonts w:ascii="宋体" w:hAnsi="宋体" w:hint="eastAsia"/>
          <w:sz w:val="24"/>
        </w:rPr>
        <w:t>类</w:t>
      </w:r>
    </w:p>
    <w:p w14:paraId="0AB0D05B" w14:textId="66E8B101" w:rsidR="001E1C5C" w:rsidRPr="006F474F" w:rsidRDefault="001E1C5C" w:rsidP="001E1C5C">
      <w:pPr>
        <w:ind w:left="36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该类继承自</w:t>
      </w:r>
      <w:proofErr w:type="spellStart"/>
      <w:r w:rsidRPr="006F474F">
        <w:rPr>
          <w:rFonts w:ascii="宋体" w:hAnsi="宋体" w:hint="eastAsia"/>
          <w:sz w:val="24"/>
        </w:rPr>
        <w:t>Q</w:t>
      </w:r>
      <w:r w:rsidRPr="006F474F">
        <w:rPr>
          <w:rFonts w:ascii="宋体" w:hAnsi="宋体"/>
          <w:sz w:val="24"/>
        </w:rPr>
        <w:t>Label</w:t>
      </w:r>
      <w:proofErr w:type="spellEnd"/>
      <w:r w:rsidRPr="006F474F">
        <w:rPr>
          <w:rFonts w:ascii="宋体" w:hAnsi="宋体" w:hint="eastAsia"/>
          <w:sz w:val="24"/>
        </w:rPr>
        <w:t>，为抽象类，为派生类提供基本属性</w:t>
      </w:r>
      <w:r w:rsidR="002D4104" w:rsidRPr="006F474F">
        <w:rPr>
          <w:rFonts w:ascii="宋体" w:hAnsi="宋体" w:hint="eastAsia"/>
          <w:sz w:val="24"/>
        </w:rPr>
        <w:t>如：生命值、力量、行为函数</w:t>
      </w:r>
      <w:r w:rsidR="008B3181" w:rsidRPr="006F474F">
        <w:rPr>
          <w:rFonts w:ascii="宋体" w:hAnsi="宋体" w:hint="eastAsia"/>
          <w:sz w:val="24"/>
        </w:rPr>
        <w:t>、指向场景的指针</w:t>
      </w:r>
      <w:r w:rsidRPr="006F474F">
        <w:rPr>
          <w:rFonts w:ascii="宋体" w:hAnsi="宋体" w:hint="eastAsia"/>
          <w:sz w:val="24"/>
        </w:rPr>
        <w:t>，不参与实例化</w:t>
      </w:r>
      <w:r w:rsidR="003353CF" w:rsidRPr="006F474F">
        <w:rPr>
          <w:rFonts w:ascii="宋体" w:hAnsi="宋体" w:hint="eastAsia"/>
          <w:sz w:val="24"/>
        </w:rPr>
        <w:t>。</w:t>
      </w:r>
    </w:p>
    <w:p w14:paraId="555F7E59" w14:textId="24978F39" w:rsidR="001E1C5C" w:rsidRPr="006F474F" w:rsidRDefault="001E1C5C" w:rsidP="001E1C5C">
      <w:pPr>
        <w:pStyle w:val="ad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A</w:t>
      </w:r>
      <w:r w:rsidRPr="006F474F">
        <w:rPr>
          <w:rFonts w:ascii="宋体" w:hAnsi="宋体"/>
          <w:sz w:val="24"/>
        </w:rPr>
        <w:t>nimation</w:t>
      </w:r>
      <w:r w:rsidRPr="006F474F">
        <w:rPr>
          <w:rFonts w:ascii="宋体" w:hAnsi="宋体" w:hint="eastAsia"/>
          <w:sz w:val="24"/>
        </w:rPr>
        <w:t>类</w:t>
      </w:r>
    </w:p>
    <w:p w14:paraId="655E3AFF" w14:textId="3F7DC9CC" w:rsidR="001E1C5C" w:rsidRPr="006F474F" w:rsidRDefault="001E1C5C" w:rsidP="001E1C5C">
      <w:pPr>
        <w:pStyle w:val="ad"/>
        <w:ind w:left="360" w:firstLineChars="0" w:firstLine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该类用于播放动画，放完自动销毁</w:t>
      </w:r>
      <w:r w:rsidR="00C016FE">
        <w:rPr>
          <w:rFonts w:ascii="宋体" w:hAnsi="宋体" w:hint="eastAsia"/>
          <w:sz w:val="24"/>
        </w:rPr>
        <w:t>，同时还播放相应音效</w:t>
      </w:r>
      <w:r w:rsidRPr="006F474F">
        <w:rPr>
          <w:rFonts w:ascii="宋体" w:hAnsi="宋体" w:hint="eastAsia"/>
          <w:sz w:val="24"/>
        </w:rPr>
        <w:t>。在执行逻辑的时候播放相应的动画，来可视化逻辑的效果</w:t>
      </w:r>
      <w:r w:rsidR="003353CF" w:rsidRPr="006F474F">
        <w:rPr>
          <w:rFonts w:ascii="宋体" w:hAnsi="宋体" w:hint="eastAsia"/>
          <w:sz w:val="24"/>
        </w:rPr>
        <w:t>。</w:t>
      </w:r>
    </w:p>
    <w:p w14:paraId="101BDCAE" w14:textId="7F8D8C71" w:rsidR="001E1C5C" w:rsidRPr="006F474F" w:rsidRDefault="003353CF" w:rsidP="003353CF">
      <w:pPr>
        <w:pStyle w:val="ad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B</w:t>
      </w:r>
      <w:r w:rsidRPr="006F474F">
        <w:rPr>
          <w:rFonts w:ascii="宋体" w:hAnsi="宋体"/>
          <w:sz w:val="24"/>
        </w:rPr>
        <w:t>ullet</w:t>
      </w:r>
      <w:r w:rsidRPr="006F474F">
        <w:rPr>
          <w:rFonts w:ascii="宋体" w:hAnsi="宋体" w:hint="eastAsia"/>
          <w:sz w:val="24"/>
        </w:rPr>
        <w:t>类</w:t>
      </w:r>
    </w:p>
    <w:p w14:paraId="01F7192D" w14:textId="3D2F439A" w:rsidR="003353CF" w:rsidRPr="006F474F" w:rsidRDefault="003353CF" w:rsidP="003353CF">
      <w:pPr>
        <w:pStyle w:val="ad"/>
        <w:ind w:left="360" w:firstLineChars="0" w:firstLine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该类用于设计植物发出的子弹，如豌豆、冰豌豆。有发射子弹</w:t>
      </w:r>
      <w:r w:rsidR="006F474F">
        <w:rPr>
          <w:rFonts w:ascii="宋体" w:hAnsi="宋体" w:hint="eastAsia"/>
          <w:sz w:val="24"/>
        </w:rPr>
        <w:t>、播放子弹音效</w:t>
      </w:r>
      <w:r w:rsidRPr="006F474F">
        <w:rPr>
          <w:rFonts w:ascii="宋体" w:hAnsi="宋体" w:hint="eastAsia"/>
          <w:sz w:val="24"/>
        </w:rPr>
        <w:t>和判定碰撞的功能。本游戏采用的是一维碰撞逻辑判定，即判定同行上碰撞</w:t>
      </w:r>
      <w:r w:rsidR="002037DF" w:rsidRPr="006F474F">
        <w:rPr>
          <w:rFonts w:ascii="宋体" w:hAnsi="宋体" w:hint="eastAsia"/>
          <w:sz w:val="24"/>
        </w:rPr>
        <w:t>。</w:t>
      </w:r>
    </w:p>
    <w:p w14:paraId="780BEEA4" w14:textId="3E1937DB" w:rsidR="003353CF" w:rsidRPr="006F474F" w:rsidRDefault="003353CF" w:rsidP="003353CF">
      <w:pPr>
        <w:pStyle w:val="ad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6F474F">
        <w:rPr>
          <w:rFonts w:ascii="宋体" w:hAnsi="宋体"/>
          <w:sz w:val="24"/>
        </w:rPr>
        <w:t>Card</w:t>
      </w:r>
      <w:r w:rsidRPr="006F474F">
        <w:rPr>
          <w:rFonts w:ascii="宋体" w:hAnsi="宋体" w:hint="eastAsia"/>
          <w:sz w:val="24"/>
        </w:rPr>
        <w:t>类</w:t>
      </w:r>
    </w:p>
    <w:p w14:paraId="489603B6" w14:textId="603619B9" w:rsidR="003353CF" w:rsidRPr="006F474F" w:rsidRDefault="003353CF" w:rsidP="003353CF">
      <w:pPr>
        <w:pStyle w:val="ad"/>
        <w:ind w:left="360" w:firstLineChars="0" w:firstLine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该类设计为游戏场景中左侧的植物卡</w:t>
      </w:r>
      <w:proofErr w:type="gramStart"/>
      <w:r w:rsidRPr="006F474F">
        <w:rPr>
          <w:rFonts w:ascii="宋体" w:hAnsi="宋体" w:hint="eastAsia"/>
          <w:sz w:val="24"/>
        </w:rPr>
        <w:t>槽以及</w:t>
      </w:r>
      <w:proofErr w:type="gramEnd"/>
      <w:r w:rsidRPr="006F474F">
        <w:rPr>
          <w:rFonts w:ascii="宋体" w:hAnsi="宋体" w:hint="eastAsia"/>
          <w:sz w:val="24"/>
        </w:rPr>
        <w:t>铲子工具，用于执行放置植物和铲除植物的功能。同时还设计了冷却时间和判定阳光数量的功能。</w:t>
      </w:r>
    </w:p>
    <w:p w14:paraId="422447AA" w14:textId="77777777" w:rsidR="002037DF" w:rsidRPr="006F474F" w:rsidRDefault="002037DF" w:rsidP="002037DF">
      <w:pPr>
        <w:pStyle w:val="ad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P</w:t>
      </w:r>
      <w:r w:rsidRPr="006F474F">
        <w:rPr>
          <w:rFonts w:ascii="宋体" w:hAnsi="宋体"/>
          <w:sz w:val="24"/>
        </w:rPr>
        <w:t>lant</w:t>
      </w:r>
      <w:r w:rsidRPr="006F474F">
        <w:rPr>
          <w:rFonts w:ascii="宋体" w:hAnsi="宋体" w:hint="eastAsia"/>
          <w:sz w:val="24"/>
        </w:rPr>
        <w:t>类和Z</w:t>
      </w:r>
      <w:r w:rsidRPr="006F474F">
        <w:rPr>
          <w:rFonts w:ascii="宋体" w:hAnsi="宋体"/>
          <w:sz w:val="24"/>
        </w:rPr>
        <w:t>ombie</w:t>
      </w:r>
      <w:r w:rsidRPr="006F474F">
        <w:rPr>
          <w:rFonts w:ascii="宋体" w:hAnsi="宋体" w:hint="eastAsia"/>
          <w:sz w:val="24"/>
        </w:rPr>
        <w:t>类</w:t>
      </w:r>
    </w:p>
    <w:p w14:paraId="3BB14BED" w14:textId="6045262E" w:rsidR="002037DF" w:rsidRPr="006F474F" w:rsidRDefault="002037DF" w:rsidP="002037DF">
      <w:pPr>
        <w:pStyle w:val="ad"/>
        <w:ind w:left="360" w:firstLineChars="0" w:firstLine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这两个类是用于生成游戏的核心对象，负责派生出各种各样的植物和僵尸。设计了自身的属性如：生命值、攻击值等，还设计了对应的网格位置</w:t>
      </w:r>
      <w:r w:rsidR="00837FBE" w:rsidRPr="006F474F">
        <w:rPr>
          <w:rFonts w:ascii="宋体" w:hAnsi="宋体" w:hint="eastAsia"/>
          <w:sz w:val="24"/>
        </w:rPr>
        <w:t>行与列</w:t>
      </w:r>
      <w:r w:rsidRPr="006F474F">
        <w:rPr>
          <w:rFonts w:ascii="宋体" w:hAnsi="宋体" w:hint="eastAsia"/>
          <w:sz w:val="24"/>
        </w:rPr>
        <w:t>，以及一些僵尸或植物</w:t>
      </w:r>
      <w:r w:rsidR="002D4104" w:rsidRPr="006F474F">
        <w:rPr>
          <w:rFonts w:ascii="宋体" w:hAnsi="宋体" w:hint="eastAsia"/>
          <w:sz w:val="24"/>
        </w:rPr>
        <w:t>特有的状态</w:t>
      </w:r>
      <w:r w:rsidR="00C016FE">
        <w:rPr>
          <w:rFonts w:ascii="宋体" w:hAnsi="宋体" w:hint="eastAsia"/>
          <w:sz w:val="24"/>
        </w:rPr>
        <w:t>，如：冷冻、撑杆跳等。</w:t>
      </w:r>
    </w:p>
    <w:p w14:paraId="1A9F8CF4" w14:textId="1E59C256" w:rsidR="002037DF" w:rsidRPr="006F474F" w:rsidRDefault="002037DF" w:rsidP="002037DF">
      <w:pPr>
        <w:pStyle w:val="ad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proofErr w:type="spellStart"/>
      <w:r w:rsidRPr="006F474F">
        <w:rPr>
          <w:rFonts w:ascii="宋体" w:hAnsi="宋体"/>
          <w:sz w:val="24"/>
        </w:rPr>
        <w:t>G</w:t>
      </w:r>
      <w:r w:rsidRPr="006F474F">
        <w:rPr>
          <w:rFonts w:ascii="宋体" w:hAnsi="宋体" w:hint="eastAsia"/>
          <w:sz w:val="24"/>
        </w:rPr>
        <w:t>ame</w:t>
      </w:r>
      <w:r w:rsidRPr="006F474F">
        <w:rPr>
          <w:rFonts w:ascii="宋体" w:hAnsi="宋体"/>
          <w:sz w:val="24"/>
        </w:rPr>
        <w:t>Scene</w:t>
      </w:r>
      <w:proofErr w:type="spellEnd"/>
      <w:r w:rsidRPr="006F474F">
        <w:rPr>
          <w:rFonts w:ascii="宋体" w:hAnsi="宋体" w:hint="eastAsia"/>
          <w:sz w:val="24"/>
        </w:rPr>
        <w:t>类</w:t>
      </w:r>
    </w:p>
    <w:p w14:paraId="748114C3" w14:textId="5BF3A37C" w:rsidR="002D4104" w:rsidRPr="006F474F" w:rsidRDefault="002D4104" w:rsidP="002D4104">
      <w:pPr>
        <w:pStyle w:val="ad"/>
        <w:ind w:left="360" w:firstLineChars="0" w:firstLine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该类负责管理其他的类，</w:t>
      </w:r>
      <w:r w:rsidR="006F474F">
        <w:rPr>
          <w:rFonts w:ascii="宋体" w:hAnsi="宋体" w:hint="eastAsia"/>
          <w:sz w:val="24"/>
        </w:rPr>
        <w:t>其</w:t>
      </w:r>
      <w:r w:rsidRPr="006F474F">
        <w:rPr>
          <w:rFonts w:ascii="宋体" w:hAnsi="宋体" w:hint="eastAsia"/>
          <w:sz w:val="24"/>
        </w:rPr>
        <w:t>属性里设置了包含奇遇</w:t>
      </w:r>
      <w:proofErr w:type="gramStart"/>
      <w:r w:rsidRPr="006F474F">
        <w:rPr>
          <w:rFonts w:ascii="宋体" w:hAnsi="宋体" w:hint="eastAsia"/>
          <w:sz w:val="24"/>
        </w:rPr>
        <w:t>类对象</w:t>
      </w:r>
      <w:proofErr w:type="gramEnd"/>
      <w:r w:rsidRPr="006F474F">
        <w:rPr>
          <w:rFonts w:ascii="宋体" w:hAnsi="宋体" w:hint="eastAsia"/>
          <w:sz w:val="24"/>
        </w:rPr>
        <w:t>的容器</w:t>
      </w:r>
      <w:proofErr w:type="spellStart"/>
      <w:r w:rsidRPr="006F474F">
        <w:rPr>
          <w:rFonts w:ascii="宋体" w:hAnsi="宋体" w:hint="eastAsia"/>
          <w:sz w:val="24"/>
        </w:rPr>
        <w:t>Q</w:t>
      </w:r>
      <w:r w:rsidRPr="006F474F">
        <w:rPr>
          <w:rFonts w:ascii="宋体" w:hAnsi="宋体"/>
          <w:sz w:val="24"/>
        </w:rPr>
        <w:t>List</w:t>
      </w:r>
      <w:proofErr w:type="spellEnd"/>
      <w:r w:rsidRPr="006F474F">
        <w:rPr>
          <w:rFonts w:ascii="宋体" w:hAnsi="宋体" w:hint="eastAsia"/>
          <w:sz w:val="24"/>
        </w:rPr>
        <w:t>，而其余</w:t>
      </w:r>
      <w:proofErr w:type="gramStart"/>
      <w:r w:rsidRPr="006F474F">
        <w:rPr>
          <w:rFonts w:ascii="宋体" w:hAnsi="宋体" w:hint="eastAsia"/>
          <w:sz w:val="24"/>
        </w:rPr>
        <w:t>类对象</w:t>
      </w:r>
      <w:proofErr w:type="gramEnd"/>
      <w:r w:rsidRPr="006F474F">
        <w:rPr>
          <w:rFonts w:ascii="宋体" w:hAnsi="宋体" w:hint="eastAsia"/>
          <w:sz w:val="24"/>
        </w:rPr>
        <w:t>中也有指向场景的指针。该类派生出了三个类，分别对应开始动画、选择界面、游戏主界面。</w:t>
      </w:r>
      <w:r w:rsidR="006F474F">
        <w:rPr>
          <w:rFonts w:ascii="宋体" w:hAnsi="宋体" w:hint="eastAsia"/>
          <w:sz w:val="24"/>
        </w:rPr>
        <w:t>同时实现了游戏过程中的背景音乐播放。</w:t>
      </w:r>
    </w:p>
    <w:p w14:paraId="7781E1B9" w14:textId="33F7E8EC" w:rsidR="002037DF" w:rsidRPr="006F474F" w:rsidRDefault="002037DF" w:rsidP="002037DF">
      <w:pPr>
        <w:pStyle w:val="ad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proofErr w:type="spellStart"/>
      <w:r w:rsidRPr="006F474F">
        <w:rPr>
          <w:rFonts w:ascii="宋体" w:hAnsi="宋体" w:hint="eastAsia"/>
          <w:sz w:val="24"/>
        </w:rPr>
        <w:t>S</w:t>
      </w:r>
      <w:r w:rsidRPr="006F474F">
        <w:rPr>
          <w:rFonts w:ascii="宋体" w:hAnsi="宋体"/>
          <w:sz w:val="24"/>
        </w:rPr>
        <w:t>unCollect</w:t>
      </w:r>
      <w:proofErr w:type="spellEnd"/>
      <w:r w:rsidRPr="006F474F">
        <w:rPr>
          <w:rFonts w:ascii="宋体" w:hAnsi="宋体" w:hint="eastAsia"/>
          <w:sz w:val="24"/>
        </w:rPr>
        <w:t>类</w:t>
      </w:r>
    </w:p>
    <w:p w14:paraId="48AF6F8A" w14:textId="476581C4" w:rsidR="002D4104" w:rsidRDefault="002D4104" w:rsidP="002D4104">
      <w:pPr>
        <w:pStyle w:val="ad"/>
        <w:ind w:left="360" w:firstLineChars="0" w:firstLine="0"/>
        <w:rPr>
          <w:rFonts w:ascii="宋体" w:hAnsi="宋体"/>
          <w:sz w:val="24"/>
        </w:rPr>
      </w:pPr>
      <w:r w:rsidRPr="006F474F">
        <w:rPr>
          <w:rFonts w:ascii="宋体" w:hAnsi="宋体" w:hint="eastAsia"/>
          <w:sz w:val="24"/>
        </w:rPr>
        <w:t>该类设计用于收集阳光</w:t>
      </w:r>
      <w:r w:rsidR="006F474F">
        <w:rPr>
          <w:rFonts w:ascii="宋体" w:hAnsi="宋体" w:hint="eastAsia"/>
          <w:sz w:val="24"/>
        </w:rPr>
        <w:t>以及产生阳光</w:t>
      </w:r>
      <w:r w:rsidRPr="006F474F">
        <w:rPr>
          <w:rFonts w:ascii="宋体" w:hAnsi="宋体" w:hint="eastAsia"/>
          <w:sz w:val="24"/>
        </w:rPr>
        <w:t>，通过追踪鼠标事件来实现</w:t>
      </w:r>
    </w:p>
    <w:p w14:paraId="1C301871" w14:textId="77777777" w:rsidR="003C1FFB" w:rsidRDefault="003C1FFB" w:rsidP="002D4104">
      <w:pPr>
        <w:pStyle w:val="ad"/>
        <w:ind w:left="360" w:firstLineChars="0" w:firstLine="0"/>
        <w:rPr>
          <w:rFonts w:ascii="宋体" w:hAnsi="宋体"/>
          <w:sz w:val="24"/>
        </w:rPr>
      </w:pPr>
    </w:p>
    <w:p w14:paraId="091376C1" w14:textId="61169A31" w:rsidR="003C1FFB" w:rsidRDefault="003C1FFB" w:rsidP="003C1FF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核心逻辑设计：</w:t>
      </w:r>
    </w:p>
    <w:p w14:paraId="5C140AEB" w14:textId="1F5C5CE8" w:rsidR="003C1FFB" w:rsidRDefault="003C1FFB" w:rsidP="003C1FF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A37A50">
        <w:rPr>
          <w:rFonts w:ascii="宋体" w:hAnsi="宋体" w:hint="eastAsia"/>
          <w:sz w:val="24"/>
        </w:rPr>
        <w:t>本游戏内采取了独立个体的模式，即每一个对象内可以实现自己逻辑功能（</w:t>
      </w:r>
      <w:r w:rsidRPr="00A37A50">
        <w:rPr>
          <w:rFonts w:ascii="宋体" w:hAnsi="宋体"/>
          <w:sz w:val="24"/>
        </w:rPr>
        <w:t>act</w:t>
      </w:r>
      <w:r w:rsidRPr="00A37A50">
        <w:rPr>
          <w:rFonts w:ascii="宋体" w:hAnsi="宋体" w:hint="eastAsia"/>
          <w:sz w:val="24"/>
        </w:rPr>
        <w:t>函数），包括碰撞判定，切换状态、播放动画、产生新对象加入</w:t>
      </w:r>
      <w:r w:rsidRPr="00A37A50">
        <w:rPr>
          <w:rFonts w:ascii="宋体" w:hAnsi="宋体"/>
          <w:sz w:val="24"/>
        </w:rPr>
        <w:t>scene</w:t>
      </w:r>
      <w:r w:rsidRPr="00A37A50">
        <w:rPr>
          <w:rFonts w:ascii="宋体" w:hAnsi="宋体" w:hint="eastAsia"/>
          <w:sz w:val="24"/>
        </w:rPr>
        <w:t>等等。判定的功能由对象自身的</w:t>
      </w:r>
      <w:r w:rsidRPr="00A37A50">
        <w:rPr>
          <w:rFonts w:ascii="宋体" w:hAnsi="宋体"/>
          <w:sz w:val="24"/>
        </w:rPr>
        <w:t>act()</w:t>
      </w:r>
      <w:r w:rsidRPr="00A37A50">
        <w:rPr>
          <w:rFonts w:ascii="宋体" w:hAnsi="宋体" w:hint="eastAsia"/>
          <w:sz w:val="24"/>
        </w:rPr>
        <w:t>函数完成，动画类只负责贴图不参与判定。这样一定程度上做到了动画和逻辑分离的模式。</w:t>
      </w:r>
    </w:p>
    <w:p w14:paraId="3564E10F" w14:textId="65DE3488" w:rsidR="00A37A50" w:rsidRDefault="00A37A50" w:rsidP="00A37A50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A37A50">
        <w:rPr>
          <w:rFonts w:ascii="宋体" w:hAnsi="宋体" w:hint="eastAsia"/>
          <w:sz w:val="24"/>
        </w:rPr>
        <w:t>在交互设计上，</w:t>
      </w:r>
      <w:r w:rsidRPr="00A37A50">
        <w:rPr>
          <w:rFonts w:ascii="宋体" w:hAnsi="宋体"/>
          <w:sz w:val="24"/>
        </w:rPr>
        <w:t>Qt</w:t>
      </w:r>
      <w:r w:rsidRPr="00A37A50">
        <w:rPr>
          <w:rFonts w:ascii="宋体" w:hAnsi="宋体" w:hint="eastAsia"/>
          <w:sz w:val="24"/>
        </w:rPr>
        <w:t>有专门的窗口事件</w:t>
      </w:r>
      <w:proofErr w:type="gramStart"/>
      <w:r w:rsidRPr="00A37A50">
        <w:rPr>
          <w:rFonts w:ascii="宋体" w:hAnsi="宋体" w:hint="eastAsia"/>
          <w:sz w:val="24"/>
        </w:rPr>
        <w:t>响应器</w:t>
      </w:r>
      <w:proofErr w:type="gramEnd"/>
      <w:r w:rsidRPr="00A37A50">
        <w:rPr>
          <w:rFonts w:ascii="宋体" w:hAnsi="宋体" w:hint="eastAsia"/>
          <w:sz w:val="24"/>
        </w:rPr>
        <w:t>和信号</w:t>
      </w:r>
      <w:r w:rsidRPr="00A37A50">
        <w:rPr>
          <w:rFonts w:ascii="宋体" w:hAnsi="宋体"/>
          <w:sz w:val="24"/>
        </w:rPr>
        <w:t>-</w:t>
      </w:r>
      <w:proofErr w:type="gramStart"/>
      <w:r w:rsidRPr="00A37A50">
        <w:rPr>
          <w:rFonts w:ascii="宋体" w:hAnsi="宋体" w:hint="eastAsia"/>
          <w:sz w:val="24"/>
        </w:rPr>
        <w:t>槽机制</w:t>
      </w:r>
      <w:proofErr w:type="gramEnd"/>
      <w:r w:rsidRPr="00A37A50">
        <w:rPr>
          <w:rFonts w:ascii="宋体" w:hAnsi="宋体" w:hint="eastAsia"/>
          <w:sz w:val="24"/>
        </w:rPr>
        <w:t>对交互做出反应，然后直接把产生的影响作用于对象，</w:t>
      </w:r>
      <w:proofErr w:type="gramStart"/>
      <w:r w:rsidRPr="00A37A50">
        <w:rPr>
          <w:rFonts w:ascii="宋体" w:hAnsi="宋体" w:hint="eastAsia"/>
          <w:sz w:val="24"/>
        </w:rPr>
        <w:t>供下一</w:t>
      </w:r>
      <w:proofErr w:type="gramEnd"/>
      <w:r w:rsidRPr="00A37A50">
        <w:rPr>
          <w:rFonts w:ascii="宋体" w:hAnsi="宋体" w:hint="eastAsia"/>
          <w:sz w:val="24"/>
        </w:rPr>
        <w:t>回合的</w:t>
      </w:r>
      <w:r w:rsidRPr="00A37A50">
        <w:rPr>
          <w:rFonts w:ascii="宋体" w:hAnsi="宋体"/>
          <w:sz w:val="24"/>
        </w:rPr>
        <w:t>act()</w:t>
      </w:r>
      <w:r w:rsidRPr="00A37A50">
        <w:rPr>
          <w:rFonts w:ascii="宋体" w:hAnsi="宋体" w:hint="eastAsia"/>
          <w:sz w:val="24"/>
        </w:rPr>
        <w:t>调用来更新状态，相当于异步接受操作。</w:t>
      </w:r>
      <w:bookmarkStart w:id="0" w:name="OLE_LINK1"/>
      <w:r w:rsidRPr="00A37A50">
        <w:rPr>
          <w:rFonts w:ascii="宋体" w:hAnsi="宋体" w:hint="eastAsia"/>
          <w:sz w:val="24"/>
        </w:rPr>
        <w:t>游戏的主定时器定义在各种</w:t>
      </w:r>
      <w:r w:rsidRPr="00A37A50">
        <w:rPr>
          <w:rFonts w:ascii="宋体" w:hAnsi="宋体"/>
          <w:sz w:val="24"/>
        </w:rPr>
        <w:t>scene</w:t>
      </w:r>
      <w:r w:rsidRPr="00A37A50">
        <w:rPr>
          <w:rFonts w:ascii="宋体" w:hAnsi="宋体" w:hint="eastAsia"/>
          <w:sz w:val="24"/>
        </w:rPr>
        <w:t>下，每</w:t>
      </w:r>
      <w:r w:rsidRPr="00A37A50">
        <w:rPr>
          <w:rFonts w:ascii="宋体" w:hAnsi="宋体"/>
          <w:sz w:val="24"/>
        </w:rPr>
        <w:t>20ms</w:t>
      </w:r>
      <w:r w:rsidRPr="00A37A50">
        <w:rPr>
          <w:rFonts w:ascii="宋体" w:hAnsi="宋体" w:hint="eastAsia"/>
          <w:sz w:val="24"/>
        </w:rPr>
        <w:t>进行一次逻辑运算和画面更新，因此整体</w:t>
      </w:r>
      <w:proofErr w:type="gramStart"/>
      <w:r w:rsidRPr="00A37A50">
        <w:rPr>
          <w:rFonts w:ascii="宋体" w:hAnsi="宋体" w:hint="eastAsia"/>
          <w:sz w:val="24"/>
        </w:rPr>
        <w:t>交互很</w:t>
      </w:r>
      <w:proofErr w:type="gramEnd"/>
      <w:r w:rsidRPr="00A37A50">
        <w:rPr>
          <w:rFonts w:ascii="宋体" w:hAnsi="宋体" w:hint="eastAsia"/>
          <w:sz w:val="24"/>
        </w:rPr>
        <w:t>流畅。</w:t>
      </w:r>
    </w:p>
    <w:p w14:paraId="1892326E" w14:textId="6B3C2B4D" w:rsidR="00425C18" w:rsidRDefault="00425C18" w:rsidP="00425C18">
      <w:pPr>
        <w:widowControl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多媒体的实现上，</w:t>
      </w:r>
      <w:r w:rsidRPr="00425C18">
        <w:rPr>
          <w:rFonts w:ascii="宋体" w:hAnsi="宋体" w:hint="eastAsia"/>
          <w:sz w:val="24"/>
        </w:rPr>
        <w:t>首先是我利用</w:t>
      </w:r>
      <w:proofErr w:type="spellStart"/>
      <w:r w:rsidRPr="00425C18">
        <w:rPr>
          <w:rFonts w:ascii="宋体" w:hAnsi="宋体" w:hint="eastAsia"/>
          <w:sz w:val="24"/>
        </w:rPr>
        <w:t>QSoundEffect</w:t>
      </w:r>
      <w:proofErr w:type="spellEnd"/>
      <w:r w:rsidRPr="00425C18">
        <w:rPr>
          <w:rFonts w:ascii="宋体" w:hAnsi="宋体" w:hint="eastAsia"/>
          <w:sz w:val="24"/>
        </w:rPr>
        <w:t>类来实现背景音乐和音效的播放，然后我通过设计两层透明层来</w:t>
      </w:r>
      <w:proofErr w:type="gramStart"/>
      <w:r w:rsidRPr="00425C18">
        <w:rPr>
          <w:rFonts w:ascii="宋体" w:hAnsi="宋体" w:hint="eastAsia"/>
          <w:sz w:val="24"/>
        </w:rPr>
        <w:t>实现卡牌栏</w:t>
      </w:r>
      <w:proofErr w:type="gramEnd"/>
      <w:r w:rsidRPr="00425C18">
        <w:rPr>
          <w:rFonts w:ascii="宋体" w:hAnsi="宋体" w:hint="eastAsia"/>
          <w:sz w:val="24"/>
        </w:rPr>
        <w:t>冷却效果的动画</w:t>
      </w:r>
      <w:r>
        <w:rPr>
          <w:rFonts w:ascii="宋体" w:hAnsi="宋体" w:hint="eastAsia"/>
          <w:sz w:val="24"/>
        </w:rPr>
        <w:t>。</w:t>
      </w:r>
    </w:p>
    <w:bookmarkEnd w:id="0"/>
    <w:p w14:paraId="0E679D46" w14:textId="119A8B1C" w:rsidR="00A37A50" w:rsidRPr="00A37A50" w:rsidRDefault="00425C18" w:rsidP="00A37A5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还有很多设计上的细节，这部分可以参考我写的</w:t>
      </w:r>
      <w:proofErr w:type="spellStart"/>
      <w:r>
        <w:rPr>
          <w:rFonts w:ascii="宋体" w:hAnsi="宋体" w:cs="宋体" w:hint="eastAsia"/>
          <w:kern w:val="0"/>
          <w:sz w:val="24"/>
        </w:rPr>
        <w:t>D</w:t>
      </w:r>
      <w:r>
        <w:rPr>
          <w:rFonts w:ascii="宋体" w:hAnsi="宋体" w:cs="宋体"/>
          <w:kern w:val="0"/>
          <w:sz w:val="24"/>
        </w:rPr>
        <w:t>oxygen</w:t>
      </w:r>
      <w:proofErr w:type="spellEnd"/>
      <w:r>
        <w:rPr>
          <w:rFonts w:ascii="宋体" w:hAnsi="宋体" w:cs="宋体" w:hint="eastAsia"/>
          <w:kern w:val="0"/>
          <w:sz w:val="24"/>
        </w:rPr>
        <w:t>文档注释，都有详细说明。</w:t>
      </w:r>
    </w:p>
    <w:p w14:paraId="1A5A41CB" w14:textId="0C20E55F" w:rsidR="009027C9" w:rsidRDefault="00D11B54">
      <w:pPr>
        <w:pStyle w:val="1"/>
      </w:pPr>
      <w:r>
        <w:rPr>
          <w:rFonts w:hint="eastAsia"/>
        </w:rPr>
        <w:t>软件实现与测试</w:t>
      </w:r>
    </w:p>
    <w:p w14:paraId="3F4BF953" w14:textId="631D284D" w:rsidR="003C1FFB" w:rsidRPr="00C016FE" w:rsidRDefault="00BC65A4" w:rsidP="00BC65A4">
      <w:pPr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具体实现</w:t>
      </w:r>
      <w:r w:rsidR="00C016FE" w:rsidRPr="00C016FE">
        <w:rPr>
          <w:rFonts w:ascii="宋体" w:hAnsi="宋体" w:hint="eastAsia"/>
          <w:sz w:val="24"/>
        </w:rPr>
        <w:t>和用户界面</w:t>
      </w:r>
      <w:r w:rsidR="00A37A50">
        <w:rPr>
          <w:rFonts w:ascii="宋体" w:hAnsi="宋体" w:hint="eastAsia"/>
          <w:sz w:val="24"/>
        </w:rPr>
        <w:t>如下</w:t>
      </w:r>
    </w:p>
    <w:p w14:paraId="55B6888A" w14:textId="467149CF" w:rsidR="00BC65A4" w:rsidRPr="00C016FE" w:rsidRDefault="00BC65A4" w:rsidP="00BC65A4">
      <w:pPr>
        <w:pStyle w:val="ad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开始界面</w:t>
      </w:r>
    </w:p>
    <w:p w14:paraId="2486121B" w14:textId="4406F586" w:rsidR="00BC65A4" w:rsidRPr="00C016FE" w:rsidRDefault="00BC65A4" w:rsidP="00BC65A4">
      <w:pPr>
        <w:rPr>
          <w:rFonts w:ascii="宋体" w:hAnsi="宋体"/>
          <w:sz w:val="24"/>
        </w:rPr>
      </w:pPr>
      <w:r w:rsidRPr="00C016FE">
        <w:rPr>
          <w:rFonts w:ascii="宋体" w:hAnsi="宋体"/>
          <w:noProof/>
          <w:sz w:val="24"/>
        </w:rPr>
        <w:lastRenderedPageBreak/>
        <w:drawing>
          <wp:inline distT="0" distB="0" distL="0" distR="0" wp14:anchorId="5E0044DF" wp14:editId="24B161F0">
            <wp:extent cx="3765550" cy="3022051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657" cy="30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E81" w14:textId="5D557AFF" w:rsidR="00BC65A4" w:rsidRPr="00C016FE" w:rsidRDefault="00BC65A4" w:rsidP="00BC65A4">
      <w:pPr>
        <w:pStyle w:val="ad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选择界面</w:t>
      </w:r>
    </w:p>
    <w:p w14:paraId="320AA47F" w14:textId="5D1A5320" w:rsidR="00BC65A4" w:rsidRPr="00C016FE" w:rsidRDefault="00BC65A4" w:rsidP="00BC65A4">
      <w:pPr>
        <w:rPr>
          <w:rFonts w:ascii="宋体" w:hAnsi="宋体"/>
          <w:sz w:val="24"/>
        </w:rPr>
      </w:pPr>
      <w:r w:rsidRPr="00C016FE">
        <w:rPr>
          <w:rFonts w:ascii="宋体" w:hAnsi="宋体"/>
          <w:noProof/>
          <w:sz w:val="24"/>
        </w:rPr>
        <w:drawing>
          <wp:inline distT="0" distB="0" distL="0" distR="0" wp14:anchorId="315218D0" wp14:editId="2ED5DA09">
            <wp:extent cx="3810000" cy="30384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175" cy="30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D3E2" w14:textId="4D9BFF28" w:rsidR="00BC65A4" w:rsidRPr="00C016FE" w:rsidRDefault="00BC65A4" w:rsidP="00BC65A4">
      <w:pPr>
        <w:pStyle w:val="ad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游戏界面</w:t>
      </w:r>
    </w:p>
    <w:p w14:paraId="29A582E9" w14:textId="5C210E06" w:rsidR="00BC65A4" w:rsidRPr="00C016FE" w:rsidRDefault="00634177" w:rsidP="00BC65A4">
      <w:pPr>
        <w:rPr>
          <w:rFonts w:ascii="宋体" w:hAnsi="宋体"/>
          <w:sz w:val="24"/>
        </w:rPr>
      </w:pPr>
      <w:r w:rsidRPr="00C016FE">
        <w:rPr>
          <w:rFonts w:ascii="宋体" w:hAnsi="宋体"/>
          <w:noProof/>
          <w:sz w:val="24"/>
        </w:rPr>
        <w:lastRenderedPageBreak/>
        <w:drawing>
          <wp:inline distT="0" distB="0" distL="0" distR="0" wp14:anchorId="3B4F7B2C" wp14:editId="6B314496">
            <wp:extent cx="4030053" cy="2832100"/>
            <wp:effectExtent l="0" t="0" r="889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557" cy="28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ECCB" w14:textId="69718A45" w:rsidR="00634177" w:rsidRPr="00C016FE" w:rsidRDefault="00634177" w:rsidP="00634177">
      <w:pPr>
        <w:pStyle w:val="ad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游戏过程</w:t>
      </w:r>
    </w:p>
    <w:p w14:paraId="05D62555" w14:textId="10FB68EF" w:rsidR="00634177" w:rsidRPr="00C016FE" w:rsidRDefault="00634177" w:rsidP="00634177">
      <w:pPr>
        <w:rPr>
          <w:rFonts w:ascii="宋体" w:hAnsi="宋体"/>
          <w:sz w:val="24"/>
        </w:rPr>
      </w:pPr>
      <w:r w:rsidRPr="00C016FE">
        <w:rPr>
          <w:rFonts w:ascii="宋体" w:hAnsi="宋体"/>
          <w:noProof/>
          <w:sz w:val="24"/>
        </w:rPr>
        <w:drawing>
          <wp:inline distT="0" distB="0" distL="0" distR="0" wp14:anchorId="6E844AAB" wp14:editId="449B32DF">
            <wp:extent cx="4224569" cy="293370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304" cy="29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5D16" w14:textId="4DDA8A69" w:rsidR="00600890" w:rsidRPr="00C016FE" w:rsidRDefault="00600890" w:rsidP="00600890">
      <w:pPr>
        <w:pStyle w:val="ad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结果判定界面</w:t>
      </w:r>
    </w:p>
    <w:p w14:paraId="53FCC445" w14:textId="7B7114C6" w:rsidR="00600890" w:rsidRPr="00C016FE" w:rsidRDefault="00600890" w:rsidP="00600890">
      <w:pPr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获胜界面</w:t>
      </w:r>
    </w:p>
    <w:p w14:paraId="2CD28193" w14:textId="5EA54922" w:rsidR="00600890" w:rsidRPr="00C016FE" w:rsidRDefault="00600890" w:rsidP="00600890">
      <w:pPr>
        <w:rPr>
          <w:rFonts w:ascii="宋体" w:hAnsi="宋体"/>
          <w:sz w:val="24"/>
        </w:rPr>
      </w:pPr>
      <w:r w:rsidRPr="00C016FE">
        <w:rPr>
          <w:rFonts w:ascii="宋体" w:hAnsi="宋体"/>
          <w:noProof/>
          <w:sz w:val="24"/>
        </w:rPr>
        <w:lastRenderedPageBreak/>
        <w:drawing>
          <wp:inline distT="0" distB="0" distL="0" distR="0" wp14:anchorId="4BBB6F8A" wp14:editId="225E99C1">
            <wp:extent cx="4292309" cy="30226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42" cy="30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922B" w14:textId="6C3B35EA" w:rsidR="00600890" w:rsidRPr="00C016FE" w:rsidRDefault="00600890" w:rsidP="00600890">
      <w:pPr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失败界面</w:t>
      </w:r>
    </w:p>
    <w:p w14:paraId="52988490" w14:textId="369037FC" w:rsidR="00600890" w:rsidRPr="00C016FE" w:rsidRDefault="00600890" w:rsidP="00600890">
      <w:pPr>
        <w:rPr>
          <w:rFonts w:ascii="宋体" w:hAnsi="宋体"/>
          <w:sz w:val="24"/>
        </w:rPr>
      </w:pPr>
      <w:r w:rsidRPr="00C016FE">
        <w:rPr>
          <w:rFonts w:ascii="宋体" w:hAnsi="宋体"/>
          <w:noProof/>
          <w:sz w:val="24"/>
        </w:rPr>
        <w:drawing>
          <wp:inline distT="0" distB="0" distL="0" distR="0" wp14:anchorId="6B6AD187" wp14:editId="56B7A798">
            <wp:extent cx="4260850" cy="296197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8023" cy="29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A0A1" w14:textId="350BB97B" w:rsidR="00600890" w:rsidRPr="00C016FE" w:rsidRDefault="00600890" w:rsidP="00600890">
      <w:pPr>
        <w:pStyle w:val="ad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高强度僵尸潮测试性能</w:t>
      </w:r>
    </w:p>
    <w:p w14:paraId="4C13F786" w14:textId="5D3BB58B" w:rsidR="00600890" w:rsidRPr="00BC65A4" w:rsidRDefault="00600890" w:rsidP="00600890">
      <w:r>
        <w:rPr>
          <w:noProof/>
        </w:rPr>
        <w:lastRenderedPageBreak/>
        <w:drawing>
          <wp:inline distT="0" distB="0" distL="0" distR="0" wp14:anchorId="56B06ECF" wp14:editId="0E972653">
            <wp:extent cx="4248150" cy="29725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016" cy="29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A65E" w14:textId="77777777" w:rsidR="009027C9" w:rsidRDefault="00D11B54">
      <w:pPr>
        <w:pStyle w:val="1"/>
      </w:pPr>
      <w:r>
        <w:rPr>
          <w:rFonts w:hint="eastAsia"/>
        </w:rPr>
        <w:t>总结</w:t>
      </w:r>
    </w:p>
    <w:p w14:paraId="6C55EE54" w14:textId="2DCC596A" w:rsidR="00E05761" w:rsidRPr="00C016FE" w:rsidRDefault="00E05761" w:rsidP="00A55AE6">
      <w:pPr>
        <w:ind w:firstLine="420"/>
        <w:rPr>
          <w:rFonts w:ascii="宋体" w:hAnsi="宋体"/>
          <w:sz w:val="24"/>
        </w:rPr>
      </w:pPr>
      <w:bookmarkStart w:id="1" w:name="OLE_LINK2"/>
      <w:r w:rsidRPr="00E05761">
        <w:rPr>
          <w:rFonts w:ascii="宋体" w:hAnsi="宋体" w:hint="eastAsia"/>
          <w:sz w:val="24"/>
        </w:rPr>
        <w:t>总体上说这次</w:t>
      </w:r>
      <w:r w:rsidR="00FE677F" w:rsidRPr="00C016FE">
        <w:rPr>
          <w:rFonts w:ascii="宋体" w:hAnsi="宋体" w:hint="eastAsia"/>
          <w:sz w:val="24"/>
        </w:rPr>
        <w:t>实训</w:t>
      </w:r>
      <w:r w:rsidRPr="00E05761">
        <w:rPr>
          <w:rFonts w:ascii="宋体" w:hAnsi="宋体" w:hint="eastAsia"/>
          <w:sz w:val="24"/>
        </w:rPr>
        <w:t>给我带来了很大的收获和挑战，我在上面投入了</w:t>
      </w:r>
      <w:r w:rsidRPr="00C016FE">
        <w:rPr>
          <w:rFonts w:ascii="宋体" w:hAnsi="宋体" w:hint="eastAsia"/>
          <w:sz w:val="24"/>
        </w:rPr>
        <w:t>大量</w:t>
      </w:r>
      <w:r w:rsidRPr="00E05761">
        <w:rPr>
          <w:rFonts w:ascii="宋体" w:hAnsi="宋体" w:hint="eastAsia"/>
          <w:sz w:val="24"/>
        </w:rPr>
        <w:t>的精力，大约写了</w:t>
      </w:r>
      <w:r w:rsidRPr="00C016FE">
        <w:rPr>
          <w:rFonts w:ascii="宋体" w:hAnsi="宋体" w:hint="eastAsia"/>
          <w:sz w:val="24"/>
        </w:rPr>
        <w:t>四</w:t>
      </w:r>
      <w:r w:rsidRPr="00E05761">
        <w:rPr>
          <w:rFonts w:ascii="宋体" w:hAnsi="宋体" w:hint="eastAsia"/>
          <w:sz w:val="24"/>
        </w:rPr>
        <w:t>周左右，</w:t>
      </w:r>
      <w:r w:rsidRPr="00C016FE">
        <w:rPr>
          <w:rFonts w:ascii="宋体" w:hAnsi="宋体" w:hint="eastAsia"/>
          <w:sz w:val="24"/>
        </w:rPr>
        <w:t>也对于一个程序开发的全流程有了全新的认识。</w:t>
      </w:r>
    </w:p>
    <w:bookmarkEnd w:id="1"/>
    <w:p w14:paraId="4D8477C5" w14:textId="77777777" w:rsidR="00B75D8F" w:rsidRPr="00C016FE" w:rsidRDefault="00FE677F" w:rsidP="00C016FE">
      <w:pPr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知识上：</w:t>
      </w:r>
    </w:p>
    <w:p w14:paraId="3D1C5F8D" w14:textId="63238C75" w:rsidR="00FE677F" w:rsidRPr="00C016FE" w:rsidRDefault="00FE677F" w:rsidP="00A55AE6">
      <w:pPr>
        <w:ind w:firstLine="420"/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通过这一次实训，我自学了Q</w:t>
      </w:r>
      <w:r w:rsidRPr="00C016FE">
        <w:rPr>
          <w:rFonts w:ascii="宋体" w:hAnsi="宋体"/>
          <w:sz w:val="24"/>
        </w:rPr>
        <w:t>t</w:t>
      </w:r>
      <w:r w:rsidRPr="00C016FE">
        <w:rPr>
          <w:rFonts w:ascii="宋体" w:hAnsi="宋体" w:hint="eastAsia"/>
          <w:sz w:val="24"/>
        </w:rPr>
        <w:t>相关的语法，并且通过项目开发更深刻的理解与掌握Q</w:t>
      </w:r>
      <w:r w:rsidRPr="00C016FE">
        <w:rPr>
          <w:rFonts w:ascii="宋体" w:hAnsi="宋体"/>
          <w:sz w:val="24"/>
        </w:rPr>
        <w:t>t</w:t>
      </w:r>
      <w:r w:rsidRPr="00C016FE">
        <w:rPr>
          <w:rFonts w:ascii="宋体" w:hAnsi="宋体" w:hint="eastAsia"/>
          <w:sz w:val="24"/>
        </w:rPr>
        <w:t>这个强大的</w:t>
      </w:r>
      <w:r w:rsidR="00B75D8F" w:rsidRPr="00C016FE">
        <w:rPr>
          <w:rFonts w:ascii="宋体" w:hAnsi="宋体" w:hint="eastAsia"/>
          <w:sz w:val="24"/>
        </w:rPr>
        <w:t>工具，也对</w:t>
      </w:r>
      <w:r w:rsidR="00B75D8F" w:rsidRPr="00C016FE">
        <w:rPr>
          <w:rFonts w:ascii="宋体" w:hAnsi="宋体"/>
          <w:sz w:val="24"/>
        </w:rPr>
        <w:t>C++</w:t>
      </w:r>
      <w:r w:rsidR="00B75D8F" w:rsidRPr="00C016FE">
        <w:rPr>
          <w:rFonts w:ascii="宋体" w:hAnsi="宋体" w:hint="eastAsia"/>
          <w:sz w:val="24"/>
        </w:rPr>
        <w:t>中面向对象的开发</w:t>
      </w:r>
      <w:r w:rsidR="009B6866" w:rsidRPr="00C016FE">
        <w:rPr>
          <w:rFonts w:ascii="宋体" w:hAnsi="宋体" w:hint="eastAsia"/>
          <w:sz w:val="24"/>
        </w:rPr>
        <w:t>机制：封装、继承、多态</w:t>
      </w:r>
      <w:r w:rsidR="00B75D8F" w:rsidRPr="00C016FE">
        <w:rPr>
          <w:rFonts w:ascii="宋体" w:hAnsi="宋体" w:hint="eastAsia"/>
          <w:sz w:val="24"/>
        </w:rPr>
        <w:t>有了更深刻的认识。同时，经历了一个完整项目开发流程后，我的代码能力、调试能力都有了显著提高。“纸上得来终觉浅，绝知此事要躬行”，这一次实践帮助我将书本上的知识成功运用到了具体项目开发上，并且有了这一次的基础，我有信心在今后可以完成更多更大型的开发项目。</w:t>
      </w:r>
    </w:p>
    <w:p w14:paraId="0322AC37" w14:textId="6EF4875A" w:rsidR="00FE677F" w:rsidRPr="00C016FE" w:rsidRDefault="00FE677F" w:rsidP="00C016FE">
      <w:pPr>
        <w:rPr>
          <w:rFonts w:ascii="宋体" w:hAnsi="宋体"/>
          <w:sz w:val="24"/>
        </w:rPr>
      </w:pPr>
      <w:r w:rsidRPr="00C016FE">
        <w:rPr>
          <w:rFonts w:ascii="宋体" w:hAnsi="宋体" w:hint="eastAsia"/>
          <w:sz w:val="24"/>
        </w:rPr>
        <w:t>精神上：</w:t>
      </w:r>
    </w:p>
    <w:p w14:paraId="794C45BA" w14:textId="7B009D04" w:rsidR="00963A64" w:rsidRPr="00C016FE" w:rsidRDefault="00E05761" w:rsidP="00A55AE6">
      <w:pPr>
        <w:ind w:firstLine="420"/>
        <w:rPr>
          <w:rFonts w:ascii="宋体" w:hAnsi="宋体"/>
          <w:sz w:val="24"/>
        </w:rPr>
      </w:pPr>
      <w:r w:rsidRPr="00E05761">
        <w:rPr>
          <w:rFonts w:ascii="宋体" w:hAnsi="宋体" w:hint="eastAsia"/>
          <w:sz w:val="24"/>
        </w:rPr>
        <w:t>在选题时，我</w:t>
      </w:r>
      <w:r w:rsidRPr="00C016FE">
        <w:rPr>
          <w:rFonts w:ascii="宋体" w:hAnsi="宋体" w:hint="eastAsia"/>
          <w:sz w:val="24"/>
        </w:rPr>
        <w:t>希望能挑战自己</w:t>
      </w:r>
      <w:r w:rsidR="00963A64" w:rsidRPr="00C016FE">
        <w:rPr>
          <w:rFonts w:ascii="宋体" w:hAnsi="宋体" w:hint="eastAsia"/>
          <w:sz w:val="24"/>
        </w:rPr>
        <w:t>，设计出一款精美的游戏</w:t>
      </w:r>
      <w:r w:rsidRPr="00C016FE">
        <w:rPr>
          <w:rFonts w:ascii="宋体" w:hAnsi="宋体" w:hint="eastAsia"/>
          <w:sz w:val="24"/>
        </w:rPr>
        <w:t>，因此选择</w:t>
      </w:r>
      <w:r w:rsidR="00963A64" w:rsidRPr="00C016FE">
        <w:rPr>
          <w:rFonts w:ascii="宋体" w:hAnsi="宋体" w:hint="eastAsia"/>
          <w:sz w:val="24"/>
        </w:rPr>
        <w:t>使</w:t>
      </w:r>
      <w:r w:rsidRPr="00C016FE">
        <w:rPr>
          <w:rFonts w:ascii="宋体" w:hAnsi="宋体" w:hint="eastAsia"/>
          <w:sz w:val="24"/>
        </w:rPr>
        <w:t>用没有学过的</w:t>
      </w:r>
      <w:r w:rsidR="00963A64" w:rsidRPr="00C016FE">
        <w:rPr>
          <w:rFonts w:ascii="宋体" w:hAnsi="宋体" w:hint="eastAsia"/>
          <w:sz w:val="24"/>
        </w:rPr>
        <w:t>Q</w:t>
      </w:r>
      <w:r w:rsidR="00963A64" w:rsidRPr="00C016FE">
        <w:rPr>
          <w:rFonts w:ascii="宋体" w:hAnsi="宋体"/>
          <w:sz w:val="24"/>
        </w:rPr>
        <w:t>t</w:t>
      </w:r>
      <w:r w:rsidR="00963A64" w:rsidRPr="00C016FE">
        <w:rPr>
          <w:rFonts w:ascii="宋体" w:hAnsi="宋体" w:hint="eastAsia"/>
          <w:sz w:val="24"/>
        </w:rPr>
        <w:t>作为开发平台</w:t>
      </w:r>
      <w:r w:rsidRPr="00E05761">
        <w:rPr>
          <w:rFonts w:ascii="宋体" w:hAnsi="宋体" w:hint="eastAsia"/>
          <w:sz w:val="24"/>
        </w:rPr>
        <w:t>，</w:t>
      </w:r>
      <w:r w:rsidR="00963A64" w:rsidRPr="00C016FE">
        <w:rPr>
          <w:rFonts w:ascii="宋体" w:hAnsi="宋体" w:hint="eastAsia"/>
          <w:sz w:val="24"/>
        </w:rPr>
        <w:t>并且决定复刻经典游戏植物大战僵尸。在整个过程中，我经历了各种的困难。首先是短时间内自学Q</w:t>
      </w:r>
      <w:r w:rsidR="00963A64" w:rsidRPr="00C016FE">
        <w:rPr>
          <w:rFonts w:ascii="宋体" w:hAnsi="宋体"/>
          <w:sz w:val="24"/>
        </w:rPr>
        <w:t>t</w:t>
      </w:r>
      <w:r w:rsidR="00963A64" w:rsidRPr="00C016FE">
        <w:rPr>
          <w:rFonts w:ascii="宋体" w:hAnsi="宋体" w:hint="eastAsia"/>
          <w:sz w:val="24"/>
        </w:rPr>
        <w:t>相关的语法，并且能熟练应用。然后在设计过程中，我在网上</w:t>
      </w:r>
      <w:r w:rsidR="0034070D" w:rsidRPr="00C016FE">
        <w:rPr>
          <w:rFonts w:ascii="宋体" w:hAnsi="宋体" w:hint="eastAsia"/>
          <w:sz w:val="24"/>
        </w:rPr>
        <w:t>能找到的可供参考的代码很少，这就意味着我需要自己独立来完成各个类的设计</w:t>
      </w:r>
      <w:r w:rsidR="00412161" w:rsidRPr="00C016FE">
        <w:rPr>
          <w:rFonts w:ascii="宋体" w:hAnsi="宋体" w:hint="eastAsia"/>
          <w:sz w:val="24"/>
        </w:rPr>
        <w:t>和实现</w:t>
      </w:r>
      <w:r w:rsidR="0034070D" w:rsidRPr="00C016FE">
        <w:rPr>
          <w:rFonts w:ascii="宋体" w:hAnsi="宋体" w:hint="eastAsia"/>
          <w:sz w:val="24"/>
        </w:rPr>
        <w:t>。</w:t>
      </w:r>
      <w:r w:rsidR="00837FBE" w:rsidRPr="00C016FE">
        <w:rPr>
          <w:rFonts w:ascii="宋体" w:hAnsi="宋体" w:hint="eastAsia"/>
          <w:sz w:val="24"/>
        </w:rPr>
        <w:t>而且还出现了一些Q</w:t>
      </w:r>
      <w:r w:rsidR="00837FBE" w:rsidRPr="00C016FE">
        <w:rPr>
          <w:rFonts w:ascii="宋体" w:hAnsi="宋体"/>
          <w:sz w:val="24"/>
        </w:rPr>
        <w:t>T5</w:t>
      </w:r>
      <w:r w:rsidR="00837FBE" w:rsidRPr="00C016FE">
        <w:rPr>
          <w:rFonts w:ascii="宋体" w:hAnsi="宋体" w:hint="eastAsia"/>
          <w:sz w:val="24"/>
        </w:rPr>
        <w:t>与Q</w:t>
      </w:r>
      <w:r w:rsidR="00837FBE" w:rsidRPr="00C016FE">
        <w:rPr>
          <w:rFonts w:ascii="宋体" w:hAnsi="宋体"/>
          <w:sz w:val="24"/>
        </w:rPr>
        <w:t>T6</w:t>
      </w:r>
      <w:r w:rsidR="00837FBE" w:rsidRPr="00C016FE">
        <w:rPr>
          <w:rFonts w:ascii="宋体" w:hAnsi="宋体" w:hint="eastAsia"/>
          <w:sz w:val="24"/>
        </w:rPr>
        <w:t>函数不兼容的问题，于是我在使用Q</w:t>
      </w:r>
      <w:r w:rsidR="00837FBE" w:rsidRPr="00C016FE">
        <w:rPr>
          <w:rFonts w:ascii="宋体" w:hAnsi="宋体"/>
          <w:sz w:val="24"/>
        </w:rPr>
        <w:t>T6</w:t>
      </w:r>
      <w:r w:rsidR="00837FBE" w:rsidRPr="00C016FE">
        <w:rPr>
          <w:rFonts w:ascii="宋体" w:hAnsi="宋体" w:hint="eastAsia"/>
          <w:sz w:val="24"/>
        </w:rPr>
        <w:t>进行编写过程中</w:t>
      </w:r>
      <w:r w:rsidR="009D3A45" w:rsidRPr="00C016FE">
        <w:rPr>
          <w:rFonts w:ascii="宋体" w:hAnsi="宋体" w:hint="eastAsia"/>
          <w:sz w:val="24"/>
        </w:rPr>
        <w:t>还需要更新不同函数的使用。</w:t>
      </w:r>
      <w:r w:rsidR="0034070D" w:rsidRPr="00C016FE">
        <w:rPr>
          <w:rFonts w:ascii="宋体" w:hAnsi="宋体" w:hint="eastAsia"/>
          <w:sz w:val="24"/>
        </w:rPr>
        <w:t>在编写过程中我一度打算放弃这个项目，更换为相对简单的小游戏实现，但我最终还是选择咬牙坚持写完</w:t>
      </w:r>
      <w:r w:rsidR="00E23EBB" w:rsidRPr="00C016FE">
        <w:rPr>
          <w:rFonts w:ascii="宋体" w:hAnsi="宋体" w:hint="eastAsia"/>
          <w:sz w:val="24"/>
        </w:rPr>
        <w:t>这个项目</w:t>
      </w:r>
      <w:r w:rsidR="0034070D" w:rsidRPr="00C016FE">
        <w:rPr>
          <w:rFonts w:ascii="宋体" w:hAnsi="宋体" w:hint="eastAsia"/>
          <w:sz w:val="24"/>
        </w:rPr>
        <w:t>。</w:t>
      </w:r>
      <w:r w:rsidR="00E23EBB" w:rsidRPr="00C016FE">
        <w:rPr>
          <w:rFonts w:ascii="宋体" w:hAnsi="宋体" w:hint="eastAsia"/>
          <w:sz w:val="24"/>
        </w:rPr>
        <w:t>从一开始的毫无头绪，到写出的代码逻辑不通，再到运行后bug不断，整个过程伴随着一</w:t>
      </w:r>
      <w:r w:rsidR="00412161" w:rsidRPr="00C016FE">
        <w:rPr>
          <w:rFonts w:ascii="宋体" w:hAnsi="宋体" w:hint="eastAsia"/>
          <w:sz w:val="24"/>
        </w:rPr>
        <w:t>遍</w:t>
      </w:r>
      <w:r w:rsidR="00E23EBB" w:rsidRPr="00C016FE">
        <w:rPr>
          <w:rFonts w:ascii="宋体" w:hAnsi="宋体" w:hint="eastAsia"/>
          <w:sz w:val="24"/>
        </w:rPr>
        <w:t>又一</w:t>
      </w:r>
      <w:r w:rsidR="00412161" w:rsidRPr="00C016FE">
        <w:rPr>
          <w:rFonts w:ascii="宋体" w:hAnsi="宋体" w:hint="eastAsia"/>
          <w:sz w:val="24"/>
        </w:rPr>
        <w:t>遍调试和</w:t>
      </w:r>
      <w:r w:rsidR="00E23EBB" w:rsidRPr="00C016FE">
        <w:rPr>
          <w:rFonts w:ascii="宋体" w:hAnsi="宋体" w:hint="eastAsia"/>
          <w:sz w:val="24"/>
        </w:rPr>
        <w:t>修改</w:t>
      </w:r>
      <w:r w:rsidR="00412161" w:rsidRPr="00C016FE">
        <w:rPr>
          <w:rFonts w:ascii="宋体" w:hAnsi="宋体" w:hint="eastAsia"/>
          <w:sz w:val="24"/>
        </w:rPr>
        <w:t>，一次又一次warning和fail。最终，当程序能正常运行起来的时候，巨大的喜悦在头脑中迸发，全然忘记了熬夜的疲倦感与失败的挫折感</w:t>
      </w:r>
      <w:r w:rsidR="00FE677F" w:rsidRPr="00C016FE">
        <w:rPr>
          <w:rFonts w:ascii="宋体" w:hAnsi="宋体" w:hint="eastAsia"/>
          <w:sz w:val="24"/>
        </w:rPr>
        <w:t>。在这一次的开发经历中，我了解到开发过程是枯燥而痛苦的，但最后项目成功时的满足感和幸福感却是无与伦比的。</w:t>
      </w:r>
    </w:p>
    <w:p w14:paraId="4DA0D60A" w14:textId="6310E013" w:rsidR="009027C9" w:rsidRPr="00C016FE" w:rsidRDefault="009B6866" w:rsidP="00C016FE">
      <w:pPr>
        <w:rPr>
          <w:rFonts w:ascii="宋体" w:hAnsi="宋体"/>
          <w:sz w:val="24"/>
        </w:rPr>
      </w:pPr>
      <w:r w:rsidRPr="00C016FE">
        <w:rPr>
          <w:rFonts w:ascii="宋体" w:hAnsi="宋体"/>
          <w:sz w:val="24"/>
        </w:rPr>
        <w:tab/>
      </w:r>
      <w:r w:rsidRPr="00C016FE">
        <w:rPr>
          <w:rFonts w:ascii="宋体" w:hAnsi="宋体" w:hint="eastAsia"/>
          <w:sz w:val="24"/>
        </w:rPr>
        <w:t>最后，</w:t>
      </w:r>
      <w:bookmarkStart w:id="2" w:name="OLE_LINK3"/>
      <w:r w:rsidRPr="00C016FE">
        <w:rPr>
          <w:rFonts w:ascii="宋体" w:hAnsi="宋体" w:hint="eastAsia"/>
          <w:sz w:val="24"/>
        </w:rPr>
        <w:t>由于时间限制和我自身能力问题，本项目中仍然存在很多不足以及</w:t>
      </w:r>
      <w:proofErr w:type="gramStart"/>
      <w:r w:rsidRPr="00C016FE">
        <w:rPr>
          <w:rFonts w:ascii="宋体" w:hAnsi="宋体" w:hint="eastAsia"/>
          <w:sz w:val="24"/>
        </w:rPr>
        <w:t>很</w:t>
      </w:r>
      <w:proofErr w:type="gramEnd"/>
      <w:r w:rsidRPr="00C016FE">
        <w:rPr>
          <w:rFonts w:ascii="宋体" w:hAnsi="宋体" w:hint="eastAsia"/>
          <w:sz w:val="24"/>
        </w:rPr>
        <w:t>多功能未来得及实现，</w:t>
      </w:r>
      <w:r w:rsidR="008C345C" w:rsidRPr="00C016FE">
        <w:rPr>
          <w:rFonts w:ascii="宋体" w:hAnsi="宋体" w:hint="eastAsia"/>
          <w:sz w:val="24"/>
        </w:rPr>
        <w:t>需</w:t>
      </w:r>
      <w:r w:rsidRPr="00C016FE">
        <w:rPr>
          <w:rFonts w:ascii="宋体" w:hAnsi="宋体" w:hint="eastAsia"/>
          <w:sz w:val="24"/>
        </w:rPr>
        <w:t>要学习</w:t>
      </w:r>
      <w:r w:rsidR="008C345C" w:rsidRPr="00C016FE">
        <w:rPr>
          <w:rFonts w:ascii="宋体" w:hAnsi="宋体" w:hint="eastAsia"/>
          <w:sz w:val="24"/>
        </w:rPr>
        <w:t>改进</w:t>
      </w:r>
      <w:r w:rsidRPr="00C016FE">
        <w:rPr>
          <w:rFonts w:ascii="宋体" w:hAnsi="宋体" w:hint="eastAsia"/>
          <w:sz w:val="24"/>
        </w:rPr>
        <w:t>的地方还有很多，</w:t>
      </w:r>
      <w:r w:rsidR="008C345C" w:rsidRPr="00C016FE">
        <w:rPr>
          <w:rFonts w:ascii="宋体" w:hAnsi="宋体" w:hint="eastAsia"/>
          <w:sz w:val="24"/>
        </w:rPr>
        <w:t>接下来</w:t>
      </w:r>
      <w:r w:rsidRPr="00C016FE">
        <w:rPr>
          <w:rFonts w:ascii="宋体" w:hAnsi="宋体" w:hint="eastAsia"/>
          <w:sz w:val="24"/>
        </w:rPr>
        <w:t>我会努力提高自己</w:t>
      </w:r>
      <w:r w:rsidRPr="00C016FE">
        <w:rPr>
          <w:rFonts w:ascii="宋体" w:hAnsi="宋体" w:hint="eastAsia"/>
          <w:sz w:val="24"/>
        </w:rPr>
        <w:lastRenderedPageBreak/>
        <w:t>的编程水平，提高自己的代码质量</w:t>
      </w:r>
      <w:r w:rsidR="008C345C" w:rsidRPr="00C016FE">
        <w:rPr>
          <w:rFonts w:ascii="宋体" w:hAnsi="宋体" w:hint="eastAsia"/>
          <w:sz w:val="24"/>
        </w:rPr>
        <w:t>。</w:t>
      </w:r>
      <w:r w:rsidRPr="00C016FE">
        <w:rPr>
          <w:rFonts w:ascii="宋体" w:hAnsi="宋体" w:hint="eastAsia"/>
          <w:sz w:val="24"/>
        </w:rPr>
        <w:t>但经过这一次的实训开发，</w:t>
      </w:r>
      <w:r w:rsidR="008C345C" w:rsidRPr="00C016FE">
        <w:rPr>
          <w:rFonts w:ascii="宋体" w:hAnsi="宋体" w:hint="eastAsia"/>
          <w:sz w:val="24"/>
        </w:rPr>
        <w:t>也</w:t>
      </w:r>
      <w:r w:rsidRPr="00C016FE">
        <w:rPr>
          <w:rFonts w:ascii="宋体" w:hAnsi="宋体" w:hint="eastAsia"/>
          <w:sz w:val="24"/>
        </w:rPr>
        <w:t>让我有信心面对今后更多更大型的开发项目</w:t>
      </w:r>
      <w:r w:rsidR="008C345C" w:rsidRPr="00C016FE">
        <w:rPr>
          <w:rFonts w:ascii="宋体" w:hAnsi="宋体" w:hint="eastAsia"/>
          <w:sz w:val="24"/>
        </w:rPr>
        <w:t>。</w:t>
      </w:r>
      <w:bookmarkEnd w:id="2"/>
      <w:r w:rsidR="00D11B54" w:rsidRPr="00C016FE">
        <w:rPr>
          <w:rFonts w:ascii="宋体" w:hAnsi="宋体"/>
          <w:sz w:val="24"/>
        </w:rPr>
        <w:tab/>
      </w:r>
    </w:p>
    <w:p w14:paraId="2727F92D" w14:textId="0662160E" w:rsidR="00963BA1" w:rsidRPr="009D3A45" w:rsidRDefault="00D11B54" w:rsidP="009D3A45">
      <w:pPr>
        <w:pStyle w:val="1"/>
      </w:pPr>
      <w:r>
        <w:rPr>
          <w:rFonts w:hint="eastAsia"/>
        </w:rPr>
        <w:t>参考文献</w:t>
      </w:r>
    </w:p>
    <w:p w14:paraId="081E8424" w14:textId="549F247E" w:rsidR="00963BA1" w:rsidRDefault="00963BA1" w:rsidP="00963BA1">
      <w:pPr>
        <w:jc w:val="left"/>
        <w:rPr>
          <w:rFonts w:ascii="宋体" w:hAnsi="宋体"/>
          <w:kern w:val="44"/>
          <w:sz w:val="24"/>
        </w:rPr>
      </w:pPr>
      <w:r>
        <w:rPr>
          <w:rFonts w:ascii="宋体" w:hAnsi="宋体" w:hint="eastAsia"/>
          <w:kern w:val="44"/>
          <w:sz w:val="24"/>
        </w:rPr>
        <w:t>[</w:t>
      </w:r>
      <w:r>
        <w:rPr>
          <w:rFonts w:ascii="宋体" w:hAnsi="宋体"/>
          <w:kern w:val="44"/>
          <w:sz w:val="24"/>
        </w:rPr>
        <w:t>1]</w:t>
      </w:r>
      <w:r w:rsidR="008C345C" w:rsidRPr="00963BA1">
        <w:rPr>
          <w:rFonts w:ascii="宋体" w:hAnsi="宋体" w:hint="eastAsia"/>
          <w:kern w:val="44"/>
          <w:sz w:val="24"/>
        </w:rPr>
        <w:t>最新QT从入门到实战完整版|</w:t>
      </w:r>
      <w:proofErr w:type="gramStart"/>
      <w:r w:rsidR="008C345C" w:rsidRPr="00963BA1">
        <w:rPr>
          <w:rFonts w:ascii="宋体" w:hAnsi="宋体" w:hint="eastAsia"/>
          <w:kern w:val="44"/>
          <w:sz w:val="24"/>
        </w:rPr>
        <w:t>传智教</w:t>
      </w:r>
      <w:r w:rsidRPr="00963BA1">
        <w:rPr>
          <w:rFonts w:ascii="宋体" w:hAnsi="宋体" w:hint="eastAsia"/>
          <w:kern w:val="44"/>
          <w:sz w:val="24"/>
        </w:rPr>
        <w:t>育</w:t>
      </w:r>
      <w:proofErr w:type="gramEnd"/>
      <w:hyperlink r:id="rId18" w:history="1">
        <w:r w:rsidR="00837FBE" w:rsidRPr="0089336E">
          <w:rPr>
            <w:rStyle w:val="ac"/>
            <w:rFonts w:ascii="宋体" w:hAnsi="宋体"/>
            <w:kern w:val="44"/>
            <w:sz w:val="24"/>
          </w:rPr>
          <w:t>https://www.bilibili.com/video/BV1g4411H78N?spm_id_from=333.1007.top_right_bar_window_custom_collection.content.click&amp;vd_source=3f21d08d52ebc29320317c838963e5d0</w:t>
        </w:r>
      </w:hyperlink>
    </w:p>
    <w:p w14:paraId="133AFAA1" w14:textId="7A92B665" w:rsidR="00963BA1" w:rsidRDefault="00963BA1" w:rsidP="00963BA1">
      <w:pPr>
        <w:jc w:val="left"/>
        <w:rPr>
          <w:rFonts w:ascii="宋体" w:hAnsi="宋体"/>
          <w:kern w:val="44"/>
          <w:sz w:val="24"/>
        </w:rPr>
      </w:pPr>
      <w:r>
        <w:rPr>
          <w:rFonts w:ascii="宋体" w:hAnsi="宋体" w:hint="eastAsia"/>
          <w:kern w:val="44"/>
          <w:sz w:val="24"/>
        </w:rPr>
        <w:t>[</w:t>
      </w:r>
      <w:r w:rsidR="009D3A45">
        <w:rPr>
          <w:rFonts w:ascii="宋体" w:hAnsi="宋体"/>
          <w:kern w:val="44"/>
          <w:sz w:val="24"/>
        </w:rPr>
        <w:t>2</w:t>
      </w:r>
      <w:r>
        <w:rPr>
          <w:rFonts w:ascii="宋体" w:hAnsi="宋体"/>
          <w:kern w:val="44"/>
          <w:sz w:val="24"/>
        </w:rPr>
        <w:t>]</w:t>
      </w:r>
      <w:r w:rsidRPr="00963BA1">
        <w:rPr>
          <w:rFonts w:ascii="宋体" w:hAnsi="宋体" w:hint="eastAsia"/>
          <w:kern w:val="44"/>
          <w:sz w:val="24"/>
        </w:rPr>
        <w:t>QT5编程入门教程（非常详细）</w:t>
      </w:r>
    </w:p>
    <w:p w14:paraId="758FF03B" w14:textId="61949877" w:rsidR="00837FBE" w:rsidRDefault="0010022A" w:rsidP="00963BA1">
      <w:pPr>
        <w:jc w:val="left"/>
        <w:rPr>
          <w:rFonts w:ascii="宋体" w:hAnsi="宋体"/>
          <w:kern w:val="44"/>
          <w:sz w:val="24"/>
        </w:rPr>
      </w:pPr>
      <w:hyperlink r:id="rId19" w:history="1">
        <w:r w:rsidR="00837FBE" w:rsidRPr="0089336E">
          <w:rPr>
            <w:rStyle w:val="ac"/>
            <w:rFonts w:ascii="宋体" w:hAnsi="宋体"/>
            <w:kern w:val="44"/>
            <w:sz w:val="24"/>
          </w:rPr>
          <w:t>https://blog.csdn.net/p1279030826/article/details/106546752?ops_request_misc=%257B%2522request%255Fid%2522%253A%2522165605597916782184611395%2522%252C%2522scm%2522%253A%252220140713.130102334..%2522%257D&amp;request_id=165605597916782184611395&amp;biz_id=0&amp;utm_medium=distribute.pc_search_result.none-task-blog-2~all~top_positive~default-1-106546752-null-null.142^v21^pc_rank_34,157^v15^new_3&amp;utm_term=Qt&amp;spm=1018.2226.3001.4187</w:t>
        </w:r>
      </w:hyperlink>
    </w:p>
    <w:p w14:paraId="05B1968D" w14:textId="39878AA3" w:rsidR="00837FBE" w:rsidRDefault="00837FBE" w:rsidP="00963BA1">
      <w:pPr>
        <w:jc w:val="left"/>
        <w:rPr>
          <w:rFonts w:ascii="宋体" w:hAnsi="宋体"/>
          <w:kern w:val="44"/>
          <w:sz w:val="24"/>
        </w:rPr>
      </w:pPr>
      <w:r>
        <w:rPr>
          <w:rFonts w:ascii="宋体" w:hAnsi="宋体" w:hint="eastAsia"/>
          <w:kern w:val="44"/>
          <w:sz w:val="24"/>
        </w:rPr>
        <w:t>[</w:t>
      </w:r>
      <w:r>
        <w:rPr>
          <w:rFonts w:ascii="宋体" w:hAnsi="宋体"/>
          <w:kern w:val="44"/>
          <w:sz w:val="24"/>
        </w:rPr>
        <w:t>3]QT</w:t>
      </w:r>
      <w:r>
        <w:rPr>
          <w:rFonts w:ascii="宋体" w:hAnsi="宋体" w:hint="eastAsia"/>
          <w:kern w:val="44"/>
          <w:sz w:val="24"/>
        </w:rPr>
        <w:t>编写项目作品大全</w:t>
      </w:r>
    </w:p>
    <w:p w14:paraId="3C625B66" w14:textId="4CAFBC18" w:rsidR="00837FBE" w:rsidRPr="00837FBE" w:rsidRDefault="0010022A" w:rsidP="00963BA1">
      <w:pPr>
        <w:jc w:val="left"/>
        <w:rPr>
          <w:rFonts w:ascii="宋体" w:hAnsi="宋体"/>
          <w:kern w:val="44"/>
          <w:sz w:val="24"/>
        </w:rPr>
      </w:pPr>
      <w:hyperlink r:id="rId20" w:history="1">
        <w:r w:rsidR="00837FBE" w:rsidRPr="0089336E">
          <w:rPr>
            <w:rStyle w:val="ac"/>
            <w:rFonts w:ascii="宋体" w:hAnsi="宋体"/>
            <w:kern w:val="44"/>
            <w:sz w:val="24"/>
          </w:rPr>
          <w:t>https://blog.csdn.net/feiyangqingyun/article/details/97565652?ops_request_misc=&amp;request_id=&amp;biz_id=102&amp;utm_term=qt%E9%A1%B9%E7%9B%AE&amp;utm_medium=distribute.pc_search_result.none-task-blog-2~all~sobaiduweb~default-2-97565652.142^v21^pc_rank_34,157^v15^new_3&amp;spm=1018.2226.3001.4187</w:t>
        </w:r>
      </w:hyperlink>
    </w:p>
    <w:p w14:paraId="6EA2CE2A" w14:textId="75760BCD" w:rsidR="009027C9" w:rsidRPr="00DB6318" w:rsidRDefault="00963BA1" w:rsidP="00963BA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9D3A45">
        <w:rPr>
          <w:sz w:val="21"/>
          <w:szCs w:val="21"/>
        </w:rPr>
        <w:t>4</w:t>
      </w:r>
      <w:r>
        <w:rPr>
          <w:sz w:val="21"/>
          <w:szCs w:val="21"/>
        </w:rPr>
        <w:t>]</w:t>
      </w:r>
      <w:r w:rsidR="00DB6318" w:rsidRPr="00DB6318">
        <w:rPr>
          <w:rFonts w:hint="eastAsia"/>
        </w:rPr>
        <w:t xml:space="preserve"> </w:t>
      </w:r>
    </w:p>
    <w:p w14:paraId="003F9B96" w14:textId="1AE9FF2F" w:rsidR="00DB6318" w:rsidRDefault="0010022A" w:rsidP="00963BA1">
      <w:pPr>
        <w:jc w:val="left"/>
        <w:rPr>
          <w:sz w:val="21"/>
          <w:szCs w:val="21"/>
        </w:rPr>
      </w:pPr>
      <w:hyperlink r:id="rId21" w:history="1">
        <w:r w:rsidR="00837FBE" w:rsidRPr="0089336E">
          <w:rPr>
            <w:rStyle w:val="ac"/>
            <w:sz w:val="21"/>
            <w:szCs w:val="21"/>
          </w:rPr>
          <w:t>https://blog.csdn.net/LEMFOooO/article/details/107509123?ops_request_misc=%257B%2522request%255Fid%2522%253A%2522165606673516782391886450%2522%252C%2522scm%2522%253A%252220140713.130102334..%2522%257D&amp;request_id=165606673516782391886450&amp;biz_id=0&amp;utm_medium=distribute.pc_search_result.none-task-blog-2~all~sobaiduend~default-2-107509123-null-null.142^v21^pc_rank_34,157^v15^new_3&amp;utm_term=%E6%A4%8D%E7%89%A9%E5%A4%A7%E6%88%98%E5%83%B5%E5%B0%B8qt&amp;spm=1018.2226.3001.4187</w:t>
        </w:r>
      </w:hyperlink>
    </w:p>
    <w:p w14:paraId="7C8256ED" w14:textId="77777777" w:rsidR="00837FBE" w:rsidRPr="00837FBE" w:rsidRDefault="00837FBE" w:rsidP="00963BA1">
      <w:pPr>
        <w:jc w:val="left"/>
        <w:rPr>
          <w:sz w:val="21"/>
          <w:szCs w:val="21"/>
        </w:rPr>
      </w:pPr>
    </w:p>
    <w:p w14:paraId="2F6C512D" w14:textId="77777777" w:rsidR="009027C9" w:rsidRPr="0019132B" w:rsidRDefault="009027C9"/>
    <w:p w14:paraId="7CA373B8" w14:textId="77777777" w:rsidR="009027C9" w:rsidRDefault="009027C9"/>
    <w:sectPr w:rsidR="00902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9E68" w14:textId="77777777" w:rsidR="0010022A" w:rsidRDefault="0010022A" w:rsidP="0019132B">
      <w:r>
        <w:separator/>
      </w:r>
    </w:p>
  </w:endnote>
  <w:endnote w:type="continuationSeparator" w:id="0">
    <w:p w14:paraId="4577F3DE" w14:textId="77777777" w:rsidR="0010022A" w:rsidRDefault="0010022A" w:rsidP="0019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5366" w14:textId="77777777" w:rsidR="0010022A" w:rsidRDefault="0010022A" w:rsidP="0019132B">
      <w:r>
        <w:separator/>
      </w:r>
    </w:p>
  </w:footnote>
  <w:footnote w:type="continuationSeparator" w:id="0">
    <w:p w14:paraId="6EF05F74" w14:textId="77777777" w:rsidR="0010022A" w:rsidRDefault="0010022A" w:rsidP="0019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4DC"/>
    <w:multiLevelType w:val="hybridMultilevel"/>
    <w:tmpl w:val="13AAE0B8"/>
    <w:lvl w:ilvl="0" w:tplc="D8CA5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302F6A"/>
    <w:multiLevelType w:val="hybridMultilevel"/>
    <w:tmpl w:val="86F85906"/>
    <w:lvl w:ilvl="0" w:tplc="33B63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F5399"/>
    <w:multiLevelType w:val="multilevel"/>
    <w:tmpl w:val="426F5399"/>
    <w:lvl w:ilvl="0">
      <w:start w:val="1"/>
      <w:numFmt w:val="japaneseCounting"/>
      <w:pStyle w:val="1"/>
      <w:lvlText w:val="%1、"/>
      <w:lvlJc w:val="left"/>
      <w:pPr>
        <w:ind w:left="912" w:hanging="91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9015A3"/>
    <w:multiLevelType w:val="hybridMultilevel"/>
    <w:tmpl w:val="16144A8E"/>
    <w:lvl w:ilvl="0" w:tplc="C844729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06078D"/>
    <w:multiLevelType w:val="hybridMultilevel"/>
    <w:tmpl w:val="F3C2EB38"/>
    <w:lvl w:ilvl="0" w:tplc="35FC5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8913518">
    <w:abstractNumId w:val="2"/>
  </w:num>
  <w:num w:numId="2" w16cid:durableId="1185170823">
    <w:abstractNumId w:val="1"/>
  </w:num>
  <w:num w:numId="3" w16cid:durableId="902788659">
    <w:abstractNumId w:val="3"/>
  </w:num>
  <w:num w:numId="4" w16cid:durableId="675350715">
    <w:abstractNumId w:val="4"/>
  </w:num>
  <w:num w:numId="5" w16cid:durableId="82647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0MTNhNDgzNGM5MDJiMjc1ZGU0MjIzMDZjMmNkZDkifQ=="/>
  </w:docVars>
  <w:rsids>
    <w:rsidRoot w:val="000A5487"/>
    <w:rsid w:val="00065607"/>
    <w:rsid w:val="0007428F"/>
    <w:rsid w:val="000A5487"/>
    <w:rsid w:val="000F0E33"/>
    <w:rsid w:val="000F0F7F"/>
    <w:rsid w:val="0010022A"/>
    <w:rsid w:val="0013313B"/>
    <w:rsid w:val="00163C0F"/>
    <w:rsid w:val="00177080"/>
    <w:rsid w:val="0019132B"/>
    <w:rsid w:val="001D26C3"/>
    <w:rsid w:val="001D6E55"/>
    <w:rsid w:val="001E1C5C"/>
    <w:rsid w:val="002037DF"/>
    <w:rsid w:val="00204202"/>
    <w:rsid w:val="00250512"/>
    <w:rsid w:val="0025317E"/>
    <w:rsid w:val="00255919"/>
    <w:rsid w:val="002713A8"/>
    <w:rsid w:val="002A0A74"/>
    <w:rsid w:val="002D4104"/>
    <w:rsid w:val="002D66BB"/>
    <w:rsid w:val="002F10C0"/>
    <w:rsid w:val="00301AFD"/>
    <w:rsid w:val="003202DA"/>
    <w:rsid w:val="003353CF"/>
    <w:rsid w:val="0034070D"/>
    <w:rsid w:val="003524E6"/>
    <w:rsid w:val="0038039A"/>
    <w:rsid w:val="003C1FFB"/>
    <w:rsid w:val="003C2B0D"/>
    <w:rsid w:val="003D0A14"/>
    <w:rsid w:val="003D1734"/>
    <w:rsid w:val="003F00E7"/>
    <w:rsid w:val="00401150"/>
    <w:rsid w:val="00403F4F"/>
    <w:rsid w:val="00410AF4"/>
    <w:rsid w:val="00412161"/>
    <w:rsid w:val="00414AF5"/>
    <w:rsid w:val="00417F40"/>
    <w:rsid w:val="00425C18"/>
    <w:rsid w:val="004B7CB2"/>
    <w:rsid w:val="004C0AF3"/>
    <w:rsid w:val="004C260D"/>
    <w:rsid w:val="00535552"/>
    <w:rsid w:val="0057224D"/>
    <w:rsid w:val="005A3F89"/>
    <w:rsid w:val="005C342D"/>
    <w:rsid w:val="005C38EF"/>
    <w:rsid w:val="00600890"/>
    <w:rsid w:val="00614A90"/>
    <w:rsid w:val="00623BEE"/>
    <w:rsid w:val="00634177"/>
    <w:rsid w:val="00675C4D"/>
    <w:rsid w:val="006A00EB"/>
    <w:rsid w:val="006F474F"/>
    <w:rsid w:val="00710105"/>
    <w:rsid w:val="00733C79"/>
    <w:rsid w:val="00764C0C"/>
    <w:rsid w:val="007A75C3"/>
    <w:rsid w:val="007C3BDF"/>
    <w:rsid w:val="00804558"/>
    <w:rsid w:val="008069B4"/>
    <w:rsid w:val="008207B9"/>
    <w:rsid w:val="00837FBE"/>
    <w:rsid w:val="00876EAB"/>
    <w:rsid w:val="008862D4"/>
    <w:rsid w:val="008B3181"/>
    <w:rsid w:val="008C345C"/>
    <w:rsid w:val="008E32B8"/>
    <w:rsid w:val="008F6CCF"/>
    <w:rsid w:val="009027C9"/>
    <w:rsid w:val="00933684"/>
    <w:rsid w:val="009418DB"/>
    <w:rsid w:val="00963A64"/>
    <w:rsid w:val="00963BA1"/>
    <w:rsid w:val="0098154F"/>
    <w:rsid w:val="009957C3"/>
    <w:rsid w:val="009B426F"/>
    <w:rsid w:val="009B6866"/>
    <w:rsid w:val="009C1726"/>
    <w:rsid w:val="009C6F66"/>
    <w:rsid w:val="009D3A45"/>
    <w:rsid w:val="009E6160"/>
    <w:rsid w:val="00A1471E"/>
    <w:rsid w:val="00A31527"/>
    <w:rsid w:val="00A37A50"/>
    <w:rsid w:val="00A45482"/>
    <w:rsid w:val="00A53466"/>
    <w:rsid w:val="00A55AE6"/>
    <w:rsid w:val="00A60D1E"/>
    <w:rsid w:val="00AA21E5"/>
    <w:rsid w:val="00B065DB"/>
    <w:rsid w:val="00B75D8F"/>
    <w:rsid w:val="00B83D54"/>
    <w:rsid w:val="00B92F90"/>
    <w:rsid w:val="00BA609B"/>
    <w:rsid w:val="00BC65A4"/>
    <w:rsid w:val="00BE76F0"/>
    <w:rsid w:val="00BF65C1"/>
    <w:rsid w:val="00C016FE"/>
    <w:rsid w:val="00C100F0"/>
    <w:rsid w:val="00C40336"/>
    <w:rsid w:val="00C51B5D"/>
    <w:rsid w:val="00C70840"/>
    <w:rsid w:val="00C76D41"/>
    <w:rsid w:val="00CD56DF"/>
    <w:rsid w:val="00CE2537"/>
    <w:rsid w:val="00D11B54"/>
    <w:rsid w:val="00D16410"/>
    <w:rsid w:val="00D815DC"/>
    <w:rsid w:val="00DA778F"/>
    <w:rsid w:val="00DB6318"/>
    <w:rsid w:val="00DB6EA9"/>
    <w:rsid w:val="00E05761"/>
    <w:rsid w:val="00E23EBB"/>
    <w:rsid w:val="00E87AC2"/>
    <w:rsid w:val="00EA58E4"/>
    <w:rsid w:val="00F01F32"/>
    <w:rsid w:val="00F24FA4"/>
    <w:rsid w:val="00FA0C5B"/>
    <w:rsid w:val="00FD6DDD"/>
    <w:rsid w:val="00FE677F"/>
    <w:rsid w:val="00FF7A76"/>
    <w:rsid w:val="4CC9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9CB2A"/>
  <w15:docId w15:val="{2DDFA39A-70EC-44E7-9372-AE641431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Cs w:val="32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36"/>
      <w:szCs w:val="36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Char1CharCharChar">
    <w:name w:val="Char1 Char Char Char"/>
    <w:basedOn w:val="a"/>
    <w:pPr>
      <w:spacing w:line="360" w:lineRule="auto"/>
    </w:pPr>
    <w:rPr>
      <w:rFonts w:ascii="Tahoma" w:hAnsi="Tahoma"/>
      <w:sz w:val="24"/>
      <w:szCs w:val="20"/>
    </w:rPr>
  </w:style>
  <w:style w:type="character" w:customStyle="1" w:styleId="aa">
    <w:name w:val="副标题 字符"/>
    <w:basedOn w:val="a0"/>
    <w:link w:val="a9"/>
    <w:uiPriority w:val="11"/>
    <w:rPr>
      <w:b/>
      <w:bCs/>
      <w:kern w:val="28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837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bilibili.com/video/BV1g4411H78N?spm_id_from=333.1007.top_right_bar_window_custom_collection.content.click&amp;vd_source=3f21d08d52ebc29320317c838963e5d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LEMFOooO/article/details/107509123?ops_request_misc=%257B%2522request%255Fid%2522%253A%2522165606673516782391886450%2522%252C%2522scm%2522%253A%252220140713.130102334..%2522%257D&amp;request_id=165606673516782391886450&amp;biz_id=0&amp;utm_medium=distribute.pc_search_result.none-task-blog-2~all~sobaiduend~default-2-107509123-null-null.142%5ev21%5epc_rank_34,157%5ev15%5enew_3&amp;utm_term=%E6%A4%8D%E7%89%A9%E5%A4%A7%E6%88%98%E5%83%B5%E5%B0%B8qt&amp;spm=1018.2226.3001.41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feiyangqingyun/article/details/97565652?ops_request_misc=&amp;request_id=&amp;biz_id=102&amp;utm_term=qt%E9%A1%B9%E7%9B%AE&amp;utm_medium=distribute.pc_search_result.none-task-blog-2~all~sobaiduweb~default-2-97565652.142%5ev21%5epc_rank_34,157%5ev15%5enew_3&amp;spm=1018.2226.3001.4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p1279030826/article/details/106546752?ops_request_misc=%257B%2522request%255Fid%2522%253A%2522165605597916782184611395%2522%252C%2522scm%2522%253A%252220140713.130102334..%2522%257D&amp;request_id=165605597916782184611395&amp;biz_id=0&amp;utm_medium=distribute.pc_search_result.none-task-blog-2~all~top_positive~default-1-106546752-null-null.142%5ev21%5epc_rank_34,157%5ev15%5enew_3&amp;utm_term=Qt&amp;spm=1018.2226.3001.41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689F-3BE3-4D54-96CA-15BBDCB0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850</Words>
  <Characters>4846</Characters>
  <Application>Microsoft Office Word</Application>
  <DocSecurity>0</DocSecurity>
  <Lines>40</Lines>
  <Paragraphs>11</Paragraphs>
  <ScaleCrop>false</ScaleCrop>
  <Company>Microsof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l xr</cp:lastModifiedBy>
  <cp:revision>7</cp:revision>
  <dcterms:created xsi:type="dcterms:W3CDTF">2022-06-21T12:02:00Z</dcterms:created>
  <dcterms:modified xsi:type="dcterms:W3CDTF">2022-06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443F035CF24FEE87DE92B7079430B9</vt:lpwstr>
  </property>
</Properties>
</file>